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E3" w:rsidRDefault="00700EE3" w:rsidP="00080902">
      <w:pPr>
        <w:pStyle w:val="a3"/>
        <w:rPr>
          <w:b/>
          <w:bCs/>
          <w:szCs w:val="23"/>
        </w:rPr>
      </w:pPr>
    </w:p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 xml:space="preserve">Анализ промежуточной (годовой) аттестации обучающихся  </w:t>
      </w:r>
      <w:r w:rsidR="00610711" w:rsidRPr="008824C0">
        <w:rPr>
          <w:b/>
          <w:bCs/>
          <w:szCs w:val="23"/>
        </w:rPr>
        <w:t>1</w:t>
      </w:r>
      <w:r w:rsidRPr="008824C0">
        <w:rPr>
          <w:b/>
          <w:bCs/>
          <w:szCs w:val="23"/>
        </w:rPr>
        <w:t xml:space="preserve">-8 классов </w:t>
      </w:r>
    </w:p>
    <w:p w:rsidR="00080902" w:rsidRPr="008824C0" w:rsidRDefault="00B3654B" w:rsidP="00080902">
      <w:pPr>
        <w:pStyle w:val="a3"/>
        <w:rPr>
          <w:b/>
          <w:bCs/>
          <w:szCs w:val="23"/>
        </w:rPr>
      </w:pPr>
      <w:r>
        <w:rPr>
          <w:b/>
          <w:bCs/>
          <w:szCs w:val="23"/>
        </w:rPr>
        <w:t>Ваньковской</w:t>
      </w:r>
      <w:r w:rsidR="00080902" w:rsidRPr="008824C0">
        <w:rPr>
          <w:b/>
          <w:bCs/>
          <w:szCs w:val="23"/>
        </w:rPr>
        <w:t xml:space="preserve"> ООШ</w:t>
      </w:r>
      <w:r>
        <w:rPr>
          <w:b/>
          <w:bCs/>
          <w:szCs w:val="23"/>
        </w:rPr>
        <w:t xml:space="preserve"> -</w:t>
      </w:r>
      <w:r w:rsidR="00080902" w:rsidRPr="008824C0">
        <w:rPr>
          <w:b/>
          <w:bCs/>
          <w:szCs w:val="23"/>
        </w:rPr>
        <w:t xml:space="preserve"> филиала МАОУ Гагаринская СОШ</w:t>
      </w:r>
    </w:p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 xml:space="preserve"> за 201</w:t>
      </w:r>
      <w:r w:rsidR="00B3654B">
        <w:rPr>
          <w:b/>
          <w:bCs/>
          <w:szCs w:val="23"/>
        </w:rPr>
        <w:t>5</w:t>
      </w:r>
      <w:r w:rsidRPr="008824C0">
        <w:rPr>
          <w:b/>
          <w:bCs/>
          <w:szCs w:val="23"/>
        </w:rPr>
        <w:t>-201</w:t>
      </w:r>
      <w:r w:rsidR="00B3654B">
        <w:rPr>
          <w:b/>
          <w:bCs/>
          <w:szCs w:val="23"/>
        </w:rPr>
        <w:t>6</w:t>
      </w:r>
      <w:r w:rsidRPr="008824C0">
        <w:rPr>
          <w:b/>
          <w:bCs/>
          <w:szCs w:val="23"/>
        </w:rPr>
        <w:t xml:space="preserve"> учебный год</w:t>
      </w:r>
    </w:p>
    <w:p w:rsidR="00080902" w:rsidRPr="00C23A12" w:rsidRDefault="00080902" w:rsidP="00080902">
      <w:pPr>
        <w:rPr>
          <w:i/>
          <w:color w:val="000000"/>
          <w:sz w:val="8"/>
          <w:szCs w:val="8"/>
        </w:rPr>
      </w:pPr>
    </w:p>
    <w:p w:rsidR="00080902" w:rsidRPr="0024679E" w:rsidRDefault="00080902" w:rsidP="00576051">
      <w:pPr>
        <w:spacing w:line="276" w:lineRule="auto"/>
        <w:ind w:firstLine="708"/>
        <w:jc w:val="both"/>
      </w:pPr>
      <w:r w:rsidRPr="0024679E">
        <w:rPr>
          <w:color w:val="000000"/>
        </w:rPr>
        <w:t>Промежуточная аттестация</w:t>
      </w:r>
      <w:r w:rsidR="00634B32" w:rsidRPr="0024679E">
        <w:rPr>
          <w:color w:val="000000"/>
        </w:rPr>
        <w:t xml:space="preserve"> в  </w:t>
      </w:r>
      <w:r w:rsidR="00B3654B" w:rsidRPr="0024679E">
        <w:rPr>
          <w:color w:val="000000"/>
        </w:rPr>
        <w:t>Ваньковской</w:t>
      </w:r>
      <w:r w:rsidR="00634B32" w:rsidRPr="0024679E">
        <w:rPr>
          <w:color w:val="000000"/>
        </w:rPr>
        <w:t xml:space="preserve"> ООШ </w:t>
      </w:r>
      <w:r w:rsidRPr="0024679E">
        <w:rPr>
          <w:color w:val="000000"/>
        </w:rPr>
        <w:t xml:space="preserve"> проводилась в соответствии Положением о промежуточной аттестации и решением </w:t>
      </w:r>
      <w:r w:rsidRPr="0024679E">
        <w:t>педсовета (протокол №</w:t>
      </w:r>
      <w:r w:rsidR="0052031A" w:rsidRPr="0024679E">
        <w:t>1</w:t>
      </w:r>
      <w:r w:rsidRPr="0024679E">
        <w:t xml:space="preserve"> от </w:t>
      </w:r>
      <w:r w:rsidR="0052031A" w:rsidRPr="0024679E">
        <w:t>2</w:t>
      </w:r>
      <w:r w:rsidR="00B3654B" w:rsidRPr="0024679E">
        <w:t>8</w:t>
      </w:r>
      <w:r w:rsidRPr="0024679E">
        <w:t>.0</w:t>
      </w:r>
      <w:r w:rsidR="0052031A" w:rsidRPr="0024679E">
        <w:t>8</w:t>
      </w:r>
      <w:r w:rsidRPr="0024679E">
        <w:t>.201</w:t>
      </w:r>
      <w:r w:rsidR="00B3654B" w:rsidRPr="0024679E">
        <w:t>5</w:t>
      </w:r>
      <w:r w:rsidRPr="0024679E">
        <w:t>), по</w:t>
      </w:r>
      <w:r w:rsidR="00DE3130" w:rsidRPr="0024679E">
        <w:t xml:space="preserve"> экзаменационным </w:t>
      </w:r>
      <w:r w:rsidRPr="0024679E">
        <w:t xml:space="preserve"> материалам, рассмотренным на заседаниях предметных </w:t>
      </w:r>
      <w:r w:rsidR="007C2BA3" w:rsidRPr="0024679E">
        <w:t>методических объединениях школы</w:t>
      </w:r>
      <w:r w:rsidR="0024679E" w:rsidRPr="0024679E">
        <w:rPr>
          <w:bCs/>
          <w:spacing w:val="20"/>
        </w:rPr>
        <w:t xml:space="preserve"> по двум обязательным предметам: русскому языку и математике и одному предмету по выбору</w:t>
      </w:r>
      <w:r w:rsidRPr="0024679E">
        <w:t>.</w:t>
      </w:r>
    </w:p>
    <w:p w:rsidR="00080902" w:rsidRPr="008824C0" w:rsidRDefault="00080902" w:rsidP="00576051">
      <w:pPr>
        <w:spacing w:line="276" w:lineRule="auto"/>
        <w:ind w:firstLine="708"/>
        <w:jc w:val="both"/>
        <w:rPr>
          <w:color w:val="000000"/>
        </w:rPr>
      </w:pPr>
      <w:r w:rsidRPr="008824C0">
        <w:rPr>
          <w:color w:val="000000"/>
        </w:rPr>
        <w:t>Цель аттестации:</w:t>
      </w:r>
    </w:p>
    <w:p w:rsidR="002D5ACF" w:rsidRPr="008824C0" w:rsidRDefault="00080902" w:rsidP="00576051">
      <w:pPr>
        <w:spacing w:line="276" w:lineRule="auto"/>
        <w:jc w:val="both"/>
        <w:rPr>
          <w:color w:val="000000"/>
        </w:rPr>
      </w:pPr>
      <w:r w:rsidRPr="008824C0">
        <w:rPr>
          <w:color w:val="000000"/>
        </w:rPr>
        <w:t>установление фактическог</w:t>
      </w:r>
      <w:r w:rsidR="00F70BD3" w:rsidRPr="008824C0">
        <w:rPr>
          <w:color w:val="000000"/>
        </w:rPr>
        <w:t xml:space="preserve">о уровня теоретических знаний, </w:t>
      </w:r>
      <w:r w:rsidRPr="008824C0">
        <w:rPr>
          <w:color w:val="000000"/>
        </w:rPr>
        <w:t>практических умений и навыков по предметам обязательного компонента учебного плана</w:t>
      </w:r>
      <w:r w:rsidR="002D5ACF" w:rsidRPr="008824C0">
        <w:rPr>
          <w:color w:val="000000"/>
        </w:rPr>
        <w:t>.</w:t>
      </w:r>
    </w:p>
    <w:p w:rsidR="00080902" w:rsidRPr="008824C0" w:rsidRDefault="00080902" w:rsidP="00576051">
      <w:pPr>
        <w:spacing w:line="276" w:lineRule="auto"/>
        <w:jc w:val="both"/>
        <w:rPr>
          <w:color w:val="000000"/>
        </w:rPr>
      </w:pPr>
      <w:r w:rsidRPr="008824C0">
        <w:rPr>
          <w:color w:val="000000"/>
        </w:rPr>
        <w:t xml:space="preserve">Аттестационный период: </w:t>
      </w:r>
      <w:r w:rsidR="00610711" w:rsidRPr="008824C0">
        <w:rPr>
          <w:color w:val="000000"/>
        </w:rPr>
        <w:t>1 класс -</w:t>
      </w:r>
      <w:r w:rsidR="002679AB" w:rsidRPr="008824C0">
        <w:rPr>
          <w:color w:val="000000"/>
        </w:rPr>
        <w:t>18</w:t>
      </w:r>
      <w:r w:rsidR="00610711" w:rsidRPr="008824C0">
        <w:rPr>
          <w:color w:val="000000"/>
        </w:rPr>
        <w:t>.0</w:t>
      </w:r>
      <w:r w:rsidR="002679AB" w:rsidRPr="008824C0">
        <w:rPr>
          <w:color w:val="000000"/>
        </w:rPr>
        <w:t>5</w:t>
      </w:r>
      <w:r w:rsidR="00610711" w:rsidRPr="008824C0">
        <w:rPr>
          <w:color w:val="000000"/>
        </w:rPr>
        <w:t>.201</w:t>
      </w:r>
      <w:r w:rsidR="003163B9">
        <w:rPr>
          <w:color w:val="000000"/>
        </w:rPr>
        <w:t xml:space="preserve">6 </w:t>
      </w:r>
      <w:r w:rsidR="00610711" w:rsidRPr="008824C0">
        <w:rPr>
          <w:color w:val="000000"/>
        </w:rPr>
        <w:t xml:space="preserve">года, 2-8 классы с </w:t>
      </w:r>
      <w:r w:rsidRPr="008824C0">
        <w:rPr>
          <w:color w:val="000000"/>
        </w:rPr>
        <w:t>1</w:t>
      </w:r>
      <w:r w:rsidR="007C2BA3">
        <w:rPr>
          <w:color w:val="000000"/>
        </w:rPr>
        <w:t>1</w:t>
      </w:r>
      <w:r w:rsidR="00610711" w:rsidRPr="008824C0">
        <w:rPr>
          <w:color w:val="000000"/>
        </w:rPr>
        <w:t xml:space="preserve">.05 по </w:t>
      </w:r>
      <w:r w:rsidRPr="008824C0">
        <w:rPr>
          <w:color w:val="000000"/>
        </w:rPr>
        <w:t>2</w:t>
      </w:r>
      <w:r w:rsidR="003163B9">
        <w:rPr>
          <w:color w:val="000000"/>
        </w:rPr>
        <w:t>0</w:t>
      </w:r>
      <w:r w:rsidR="00610711" w:rsidRPr="008824C0">
        <w:rPr>
          <w:color w:val="000000"/>
        </w:rPr>
        <w:t>.05.</w:t>
      </w:r>
      <w:r w:rsidRPr="008824C0">
        <w:rPr>
          <w:color w:val="000000"/>
        </w:rPr>
        <w:t>201</w:t>
      </w:r>
      <w:r w:rsidR="003163B9">
        <w:rPr>
          <w:color w:val="000000"/>
        </w:rPr>
        <w:t>6</w:t>
      </w:r>
      <w:r w:rsidRPr="008824C0">
        <w:rPr>
          <w:color w:val="000000"/>
        </w:rPr>
        <w:t xml:space="preserve"> </w:t>
      </w:r>
      <w:r w:rsidR="00610711" w:rsidRPr="008824C0">
        <w:rPr>
          <w:color w:val="000000"/>
        </w:rPr>
        <w:t>года.</w:t>
      </w:r>
    </w:p>
    <w:p w:rsidR="00080902" w:rsidRPr="008824C0" w:rsidRDefault="00080902" w:rsidP="00576051">
      <w:pPr>
        <w:pStyle w:val="a5"/>
        <w:spacing w:line="276" w:lineRule="auto"/>
        <w:rPr>
          <w:i w:val="0"/>
        </w:rPr>
      </w:pPr>
      <w:r w:rsidRPr="008824C0">
        <w:rPr>
          <w:i w:val="0"/>
        </w:rPr>
        <w:t>Результаты аттестации:</w:t>
      </w:r>
    </w:p>
    <w:tbl>
      <w:tblPr>
        <w:tblStyle w:val="aa"/>
        <w:tblpPr w:leftFromText="180" w:rightFromText="180" w:vertAnchor="text" w:horzAnchor="page" w:tblpX="875" w:tblpY="86"/>
        <w:tblW w:w="10961" w:type="dxa"/>
        <w:tblLayout w:type="fixed"/>
        <w:tblLook w:val="0000"/>
      </w:tblPr>
      <w:tblGrid>
        <w:gridCol w:w="694"/>
        <w:gridCol w:w="1570"/>
        <w:gridCol w:w="1552"/>
        <w:gridCol w:w="709"/>
        <w:gridCol w:w="970"/>
        <w:gridCol w:w="709"/>
        <w:gridCol w:w="650"/>
        <w:gridCol w:w="566"/>
        <w:gridCol w:w="520"/>
        <w:gridCol w:w="1058"/>
        <w:gridCol w:w="969"/>
        <w:gridCol w:w="994"/>
      </w:tblGrid>
      <w:tr w:rsidR="00927DE9" w:rsidTr="00683544">
        <w:trPr>
          <w:trHeight w:val="645"/>
        </w:trPr>
        <w:tc>
          <w:tcPr>
            <w:tcW w:w="694" w:type="dxa"/>
            <w:vMerge w:val="restart"/>
            <w:textDirection w:val="btLr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570" w:type="dxa"/>
            <w:vMerge w:val="restart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1552" w:type="dxa"/>
            <w:vMerge w:val="restart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679" w:type="dxa"/>
            <w:gridSpan w:val="2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2445" w:type="dxa"/>
            <w:gridSpan w:val="4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8" w:type="dxa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969" w:type="dxa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994" w:type="dxa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яя оценка</w:t>
            </w:r>
          </w:p>
        </w:tc>
      </w:tr>
      <w:tr w:rsidR="00927DE9" w:rsidTr="00683544">
        <w:trPr>
          <w:trHeight w:val="240"/>
        </w:trPr>
        <w:tc>
          <w:tcPr>
            <w:tcW w:w="694" w:type="dxa"/>
            <w:vMerge/>
          </w:tcPr>
          <w:p w:rsidR="00080902" w:rsidRDefault="00080902" w:rsidP="00927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80902" w:rsidRDefault="00080902" w:rsidP="00927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80902" w:rsidRDefault="00080902" w:rsidP="00927D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80902" w:rsidRDefault="00080902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0" w:type="dxa"/>
          </w:tcPr>
          <w:p w:rsidR="00080902" w:rsidRDefault="00080902" w:rsidP="006835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</w:t>
            </w:r>
            <w:r w:rsidR="006835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и</w:t>
            </w:r>
            <w:proofErr w:type="spellEnd"/>
          </w:p>
        </w:tc>
        <w:tc>
          <w:tcPr>
            <w:tcW w:w="709" w:type="dxa"/>
          </w:tcPr>
          <w:p w:rsidR="00080902" w:rsidRDefault="00080902" w:rsidP="00927D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  <w:tc>
          <w:tcPr>
            <w:tcW w:w="650" w:type="dxa"/>
          </w:tcPr>
          <w:p w:rsidR="00080902" w:rsidRDefault="00080902" w:rsidP="00927D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6" w:type="dxa"/>
          </w:tcPr>
          <w:p w:rsidR="00080902" w:rsidRDefault="00080902" w:rsidP="00927D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20" w:type="dxa"/>
          </w:tcPr>
          <w:p w:rsidR="00080902" w:rsidRDefault="00080902" w:rsidP="00927D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058" w:type="dxa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080902" w:rsidRDefault="00080902" w:rsidP="00927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94" w:type="dxa"/>
            <w:noWrap/>
          </w:tcPr>
          <w:p w:rsidR="00080902" w:rsidRDefault="00080902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7DE9" w:rsidTr="00683544">
        <w:trPr>
          <w:trHeight w:val="370"/>
        </w:trPr>
        <w:tc>
          <w:tcPr>
            <w:tcW w:w="694" w:type="dxa"/>
          </w:tcPr>
          <w:p w:rsidR="00080902" w:rsidRDefault="00610711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</w:t>
            </w:r>
          </w:p>
        </w:tc>
        <w:tc>
          <w:tcPr>
            <w:tcW w:w="1570" w:type="dxa"/>
          </w:tcPr>
          <w:p w:rsidR="00080902" w:rsidRPr="00683544" w:rsidRDefault="003163B9" w:rsidP="00927DE9">
            <w:proofErr w:type="spellStart"/>
            <w:r w:rsidRPr="00683544">
              <w:t>Бабасова</w:t>
            </w:r>
            <w:proofErr w:type="spellEnd"/>
            <w:r w:rsidRPr="00683544">
              <w:t xml:space="preserve"> К.С.</w:t>
            </w:r>
          </w:p>
        </w:tc>
        <w:tc>
          <w:tcPr>
            <w:tcW w:w="1552" w:type="dxa"/>
          </w:tcPr>
          <w:p w:rsidR="00610711" w:rsidRPr="00A542DD" w:rsidRDefault="00610711" w:rsidP="00991CCC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>Комплексная работа рус</w:t>
            </w:r>
            <w:r w:rsidR="00991CCC">
              <w:rPr>
                <w:sz w:val="18"/>
                <w:szCs w:val="18"/>
              </w:rPr>
              <w:t>.</w:t>
            </w:r>
            <w:r w:rsidRPr="00A542DD">
              <w:rPr>
                <w:sz w:val="18"/>
                <w:szCs w:val="18"/>
              </w:rPr>
              <w:t xml:space="preserve"> язык, математика, </w:t>
            </w:r>
            <w:proofErr w:type="spellStart"/>
            <w:r w:rsidRPr="00A542DD">
              <w:rPr>
                <w:sz w:val="18"/>
                <w:szCs w:val="18"/>
              </w:rPr>
              <w:t>чтение</w:t>
            </w:r>
            <w:proofErr w:type="gramStart"/>
            <w:r w:rsidRPr="00A542DD">
              <w:rPr>
                <w:sz w:val="18"/>
                <w:szCs w:val="18"/>
              </w:rPr>
              <w:t>,о</w:t>
            </w:r>
            <w:proofErr w:type="gramEnd"/>
            <w:r w:rsidRPr="00A542DD">
              <w:rPr>
                <w:sz w:val="18"/>
                <w:szCs w:val="18"/>
              </w:rPr>
              <w:t>кр</w:t>
            </w:r>
            <w:proofErr w:type="spellEnd"/>
            <w:r w:rsidR="00991CCC">
              <w:rPr>
                <w:sz w:val="18"/>
                <w:szCs w:val="18"/>
              </w:rPr>
              <w:t>.</w:t>
            </w:r>
            <w:r w:rsidRPr="00A542DD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709" w:type="dxa"/>
          </w:tcPr>
          <w:p w:rsidR="00080902" w:rsidRDefault="00610711" w:rsidP="0031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3B9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080902" w:rsidRDefault="00610711" w:rsidP="0031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3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D34CBF" w:rsidRPr="00991CCC" w:rsidRDefault="00D34CBF" w:rsidP="00991CCC">
            <w:pPr>
              <w:rPr>
                <w:sz w:val="18"/>
                <w:szCs w:val="18"/>
              </w:rPr>
            </w:pPr>
            <w:r w:rsidRPr="00991CCC">
              <w:rPr>
                <w:sz w:val="18"/>
                <w:szCs w:val="18"/>
              </w:rPr>
              <w:t>Базовый уровень1</w:t>
            </w:r>
            <w:r w:rsidR="000A3F98" w:rsidRPr="00991CCC">
              <w:rPr>
                <w:sz w:val="18"/>
                <w:szCs w:val="18"/>
              </w:rPr>
              <w:t>5</w:t>
            </w:r>
          </w:p>
          <w:p w:rsidR="00D34CBF" w:rsidRDefault="003163B9" w:rsidP="00991CCC">
            <w:pPr>
              <w:rPr>
                <w:sz w:val="20"/>
                <w:szCs w:val="20"/>
              </w:rPr>
            </w:pPr>
            <w:r w:rsidRPr="00991CCC">
              <w:rPr>
                <w:sz w:val="18"/>
                <w:szCs w:val="18"/>
              </w:rPr>
              <w:t>средний</w:t>
            </w:r>
            <w:r w:rsidR="00D34CBF" w:rsidRPr="00991CCC">
              <w:rPr>
                <w:sz w:val="18"/>
                <w:szCs w:val="18"/>
              </w:rPr>
              <w:t xml:space="preserve"> - </w:t>
            </w:r>
            <w:r w:rsidR="00991CCC">
              <w:rPr>
                <w:sz w:val="18"/>
                <w:szCs w:val="18"/>
              </w:rPr>
              <w:t>3</w:t>
            </w:r>
          </w:p>
        </w:tc>
        <w:tc>
          <w:tcPr>
            <w:tcW w:w="969" w:type="dxa"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</w:tcPr>
          <w:p w:rsidR="00080902" w:rsidRDefault="00080902" w:rsidP="00927DE9">
            <w:pPr>
              <w:jc w:val="center"/>
              <w:rPr>
                <w:sz w:val="20"/>
                <w:szCs w:val="20"/>
              </w:rPr>
            </w:pPr>
          </w:p>
        </w:tc>
      </w:tr>
      <w:tr w:rsidR="00927DE9" w:rsidTr="00683544">
        <w:trPr>
          <w:trHeight w:val="423"/>
        </w:trPr>
        <w:tc>
          <w:tcPr>
            <w:tcW w:w="694" w:type="dxa"/>
          </w:tcPr>
          <w:p w:rsidR="00610711" w:rsidRDefault="00610711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610711" w:rsidRPr="00683544" w:rsidRDefault="003163B9" w:rsidP="003163B9"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D34CBF" w:rsidRPr="00A542DD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>русский язык</w:t>
            </w:r>
            <w:r w:rsidR="002C31B6">
              <w:rPr>
                <w:sz w:val="18"/>
                <w:szCs w:val="18"/>
              </w:rPr>
              <w:t>,</w:t>
            </w:r>
          </w:p>
          <w:p w:rsidR="00610711" w:rsidRPr="00A542DD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>диктант</w:t>
            </w:r>
          </w:p>
        </w:tc>
        <w:tc>
          <w:tcPr>
            <w:tcW w:w="709" w:type="dxa"/>
          </w:tcPr>
          <w:p w:rsidR="00610711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610711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10711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610711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610711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610711" w:rsidRDefault="00610711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610711" w:rsidRPr="00683544" w:rsidRDefault="00952C50" w:rsidP="00927DE9">
            <w:pPr>
              <w:jc w:val="center"/>
            </w:pPr>
            <w:r w:rsidRPr="00683544">
              <w:t>78</w:t>
            </w:r>
          </w:p>
        </w:tc>
        <w:tc>
          <w:tcPr>
            <w:tcW w:w="969" w:type="dxa"/>
          </w:tcPr>
          <w:p w:rsidR="00610711" w:rsidRDefault="00610711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610711" w:rsidRDefault="003B5CD8" w:rsidP="00ED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D4510">
              <w:rPr>
                <w:sz w:val="20"/>
                <w:szCs w:val="20"/>
              </w:rPr>
              <w:t>8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D34CBF" w:rsidRDefault="00D34CBF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D34CBF" w:rsidRPr="00683544" w:rsidRDefault="003163B9" w:rsidP="007C2BA3">
            <w:proofErr w:type="spellStart"/>
            <w:r w:rsidRPr="00683544">
              <w:t>Бабасова</w:t>
            </w:r>
            <w:proofErr w:type="spellEnd"/>
            <w:r w:rsidRPr="00683544">
              <w:t xml:space="preserve"> К.С.</w:t>
            </w:r>
          </w:p>
        </w:tc>
        <w:tc>
          <w:tcPr>
            <w:tcW w:w="1552" w:type="dxa"/>
          </w:tcPr>
          <w:p w:rsidR="00D34CBF" w:rsidRPr="00A542DD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>русский язык</w:t>
            </w:r>
            <w:r w:rsidR="002C31B6">
              <w:rPr>
                <w:sz w:val="18"/>
                <w:szCs w:val="18"/>
              </w:rPr>
              <w:t>,</w:t>
            </w:r>
          </w:p>
          <w:p w:rsidR="00D34CBF" w:rsidRPr="00A542DD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>диктант</w:t>
            </w:r>
          </w:p>
        </w:tc>
        <w:tc>
          <w:tcPr>
            <w:tcW w:w="709" w:type="dxa"/>
          </w:tcPr>
          <w:p w:rsidR="00D34CBF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D34CBF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34CBF" w:rsidRDefault="00B2124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D34CBF" w:rsidRDefault="00B2124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D34CBF" w:rsidRDefault="00B2124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:rsidR="00D34CBF" w:rsidRDefault="00D34CBF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D34CBF" w:rsidRPr="00683544" w:rsidRDefault="00952C50" w:rsidP="006614D8">
            <w:pPr>
              <w:jc w:val="center"/>
            </w:pPr>
            <w:r w:rsidRPr="00683544">
              <w:t>5</w:t>
            </w:r>
            <w:r w:rsidR="006614D8" w:rsidRPr="00683544">
              <w:t>7</w:t>
            </w:r>
          </w:p>
        </w:tc>
        <w:tc>
          <w:tcPr>
            <w:tcW w:w="969" w:type="dxa"/>
          </w:tcPr>
          <w:p w:rsidR="00D34CBF" w:rsidRDefault="00D34CBF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D34CBF" w:rsidRPr="009A2484" w:rsidRDefault="00ED4510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D34CBF" w:rsidRDefault="00D34CBF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D34CBF" w:rsidRPr="00683544" w:rsidRDefault="003163B9" w:rsidP="003163B9"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D34CBF" w:rsidRPr="00A542DD" w:rsidRDefault="00F322A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D34CBF" w:rsidRPr="00A542DD">
              <w:rPr>
                <w:sz w:val="18"/>
                <w:szCs w:val="18"/>
              </w:rPr>
              <w:t xml:space="preserve"> </w:t>
            </w:r>
            <w:r w:rsidR="00D34CBF">
              <w:rPr>
                <w:sz w:val="18"/>
                <w:szCs w:val="18"/>
              </w:rPr>
              <w:t>(тестирование)</w:t>
            </w:r>
          </w:p>
        </w:tc>
        <w:tc>
          <w:tcPr>
            <w:tcW w:w="709" w:type="dxa"/>
          </w:tcPr>
          <w:p w:rsidR="00D34CBF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D34CBF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34CBF" w:rsidRPr="00F322A8" w:rsidRDefault="00DD4FF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34CBF" w:rsidRPr="00F322A8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D34CBF" w:rsidRPr="00F322A8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D34CBF" w:rsidRPr="00683544" w:rsidRDefault="00952C50" w:rsidP="00927DE9">
            <w:pPr>
              <w:jc w:val="center"/>
            </w:pPr>
            <w:r w:rsidRPr="00683544">
              <w:t>67</w:t>
            </w:r>
          </w:p>
        </w:tc>
        <w:tc>
          <w:tcPr>
            <w:tcW w:w="969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D34CBF" w:rsidRPr="009A2484" w:rsidRDefault="00ED4510" w:rsidP="00ED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C32" w:rsidRPr="009A2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D34CBF" w:rsidRDefault="00D34CBF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D34CBF" w:rsidRPr="00683544" w:rsidRDefault="003163B9" w:rsidP="00A75B17">
            <w:proofErr w:type="spellStart"/>
            <w:r w:rsidRPr="00683544">
              <w:t>Буянова</w:t>
            </w:r>
            <w:proofErr w:type="spellEnd"/>
            <w:r w:rsidRPr="00683544">
              <w:t xml:space="preserve"> Н.Н.</w:t>
            </w:r>
          </w:p>
        </w:tc>
        <w:tc>
          <w:tcPr>
            <w:tcW w:w="1552" w:type="dxa"/>
          </w:tcPr>
          <w:p w:rsidR="00D34CBF" w:rsidRPr="00C52A53" w:rsidRDefault="00D34CBF" w:rsidP="00927DE9">
            <w:pPr>
              <w:rPr>
                <w:sz w:val="16"/>
                <w:szCs w:val="16"/>
              </w:rPr>
            </w:pPr>
            <w:r w:rsidRPr="00A542DD">
              <w:rPr>
                <w:sz w:val="18"/>
                <w:szCs w:val="18"/>
              </w:rPr>
              <w:t xml:space="preserve">русский язык, </w:t>
            </w:r>
            <w:r w:rsidRPr="00C52A53">
              <w:rPr>
                <w:sz w:val="16"/>
                <w:szCs w:val="16"/>
              </w:rPr>
              <w:t>диктант</w:t>
            </w:r>
          </w:p>
        </w:tc>
        <w:tc>
          <w:tcPr>
            <w:tcW w:w="709" w:type="dxa"/>
          </w:tcPr>
          <w:p w:rsidR="00D34CBF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D34CBF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34CBF" w:rsidRPr="00F322A8" w:rsidRDefault="0091487C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34CBF" w:rsidRPr="00F322A8" w:rsidRDefault="0091487C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D34CBF" w:rsidRPr="00F322A8" w:rsidRDefault="0091487C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D34CBF" w:rsidRPr="00683544" w:rsidRDefault="00952C50" w:rsidP="00927DE9">
            <w:pPr>
              <w:jc w:val="center"/>
            </w:pPr>
            <w:r w:rsidRPr="00683544">
              <w:t>6</w:t>
            </w:r>
            <w:r w:rsidR="00537AB4" w:rsidRPr="00683544">
              <w:t>7</w:t>
            </w:r>
          </w:p>
        </w:tc>
        <w:tc>
          <w:tcPr>
            <w:tcW w:w="969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D34CBF" w:rsidRPr="00F322A8" w:rsidRDefault="00825F2F" w:rsidP="00F5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51679">
              <w:rPr>
                <w:sz w:val="20"/>
                <w:szCs w:val="20"/>
              </w:rPr>
              <w:t>9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D34CBF" w:rsidRDefault="00D34CBF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D34CBF" w:rsidRPr="00683544" w:rsidRDefault="00D65C18" w:rsidP="00A75B17">
            <w:proofErr w:type="spellStart"/>
            <w:r w:rsidRPr="00683544">
              <w:t>Буянова</w:t>
            </w:r>
            <w:proofErr w:type="spellEnd"/>
            <w:r w:rsidRPr="00683544">
              <w:t xml:space="preserve"> Н.Н.</w:t>
            </w:r>
          </w:p>
        </w:tc>
        <w:tc>
          <w:tcPr>
            <w:tcW w:w="1552" w:type="dxa"/>
          </w:tcPr>
          <w:p w:rsidR="00D34CBF" w:rsidRPr="00C52A53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 xml:space="preserve">русский язык, </w:t>
            </w:r>
            <w:r w:rsidRPr="00C52A53">
              <w:rPr>
                <w:sz w:val="18"/>
                <w:szCs w:val="18"/>
              </w:rPr>
              <w:t>диктант</w:t>
            </w:r>
          </w:p>
        </w:tc>
        <w:tc>
          <w:tcPr>
            <w:tcW w:w="709" w:type="dxa"/>
          </w:tcPr>
          <w:p w:rsidR="00D34CBF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</w:tcPr>
          <w:p w:rsidR="00D34CBF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34CBF" w:rsidRPr="00F322A8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34CBF" w:rsidRPr="00F322A8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D34CBF" w:rsidRPr="00F322A8" w:rsidRDefault="002222A1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D34CBF" w:rsidRPr="00683544" w:rsidRDefault="00952C50" w:rsidP="00927DE9">
            <w:pPr>
              <w:jc w:val="center"/>
            </w:pPr>
            <w:r w:rsidRPr="00683544">
              <w:t>6</w:t>
            </w:r>
            <w:r w:rsidR="002222A1" w:rsidRPr="00683544">
              <w:t>4</w:t>
            </w:r>
          </w:p>
        </w:tc>
        <w:tc>
          <w:tcPr>
            <w:tcW w:w="969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D34CBF" w:rsidRPr="00F322A8" w:rsidRDefault="00D34CBF" w:rsidP="00F5167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3</w:t>
            </w:r>
            <w:r w:rsidR="00817BF1">
              <w:rPr>
                <w:sz w:val="20"/>
                <w:szCs w:val="20"/>
              </w:rPr>
              <w:t>,</w:t>
            </w:r>
            <w:r w:rsidR="00F51679">
              <w:rPr>
                <w:sz w:val="20"/>
                <w:szCs w:val="20"/>
              </w:rPr>
              <w:t>8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D34CBF" w:rsidRDefault="00D34CBF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D34CBF" w:rsidRPr="00683544" w:rsidRDefault="00D65C18" w:rsidP="00927DE9">
            <w:proofErr w:type="spellStart"/>
            <w:r w:rsidRPr="00683544">
              <w:t>Буянова</w:t>
            </w:r>
            <w:proofErr w:type="spellEnd"/>
            <w:r w:rsidRPr="00683544">
              <w:t xml:space="preserve"> Н.Н.</w:t>
            </w:r>
          </w:p>
        </w:tc>
        <w:tc>
          <w:tcPr>
            <w:tcW w:w="1552" w:type="dxa"/>
          </w:tcPr>
          <w:p w:rsidR="00D34CBF" w:rsidRPr="00C52A53" w:rsidRDefault="00D34CBF" w:rsidP="00927DE9">
            <w:pPr>
              <w:rPr>
                <w:sz w:val="18"/>
                <w:szCs w:val="18"/>
              </w:rPr>
            </w:pPr>
            <w:r w:rsidRPr="00A542DD">
              <w:rPr>
                <w:sz w:val="18"/>
                <w:szCs w:val="18"/>
              </w:rPr>
              <w:t xml:space="preserve">русский язык, </w:t>
            </w: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9" w:type="dxa"/>
          </w:tcPr>
          <w:p w:rsidR="00D34CBF" w:rsidRPr="00F322A8" w:rsidRDefault="00981A6A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D34CBF" w:rsidRPr="00F322A8" w:rsidRDefault="00981A6A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34CBF" w:rsidRPr="00F322A8" w:rsidRDefault="00BF536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34CBF" w:rsidRPr="00F322A8" w:rsidRDefault="00BF536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D34CBF" w:rsidRPr="00F322A8" w:rsidRDefault="00BF536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D34CBF" w:rsidRPr="00683544" w:rsidRDefault="00952C50" w:rsidP="00927DE9">
            <w:pPr>
              <w:jc w:val="center"/>
            </w:pPr>
            <w:r w:rsidRPr="00683544">
              <w:t>33</w:t>
            </w:r>
          </w:p>
        </w:tc>
        <w:tc>
          <w:tcPr>
            <w:tcW w:w="969" w:type="dxa"/>
          </w:tcPr>
          <w:p w:rsidR="00D34CBF" w:rsidRPr="00F322A8" w:rsidRDefault="00D34CBF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D34CBF" w:rsidRPr="00F322A8" w:rsidRDefault="00D34CBF" w:rsidP="00F5167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3,</w:t>
            </w:r>
            <w:r w:rsidR="00F51679">
              <w:rPr>
                <w:sz w:val="20"/>
                <w:szCs w:val="20"/>
              </w:rPr>
              <w:t>5</w:t>
            </w:r>
          </w:p>
        </w:tc>
      </w:tr>
      <w:tr w:rsidR="00927DE9" w:rsidTr="00683544">
        <w:trPr>
          <w:trHeight w:val="203"/>
        </w:trPr>
        <w:tc>
          <w:tcPr>
            <w:tcW w:w="694" w:type="dxa"/>
          </w:tcPr>
          <w:p w:rsidR="00597312" w:rsidRDefault="00597312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597312" w:rsidRPr="00683544" w:rsidRDefault="003163B9" w:rsidP="003163B9"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597312" w:rsidRDefault="00597312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597312" w:rsidRPr="00A542DD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билетам</w:t>
            </w:r>
          </w:p>
        </w:tc>
        <w:tc>
          <w:tcPr>
            <w:tcW w:w="709" w:type="dxa"/>
          </w:tcPr>
          <w:p w:rsidR="00597312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597312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97312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97312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597312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597312" w:rsidRPr="00683544" w:rsidRDefault="00952C50" w:rsidP="00927DE9">
            <w:pPr>
              <w:jc w:val="center"/>
            </w:pPr>
            <w:r w:rsidRPr="00683544">
              <w:t>78</w:t>
            </w:r>
          </w:p>
        </w:tc>
        <w:tc>
          <w:tcPr>
            <w:tcW w:w="969" w:type="dxa"/>
          </w:tcPr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597312" w:rsidRDefault="00F51679" w:rsidP="00F5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59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927DE9" w:rsidTr="00683544">
        <w:trPr>
          <w:trHeight w:val="297"/>
        </w:trPr>
        <w:tc>
          <w:tcPr>
            <w:tcW w:w="694" w:type="dxa"/>
          </w:tcPr>
          <w:p w:rsidR="00597312" w:rsidRDefault="00597312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597312" w:rsidRPr="00683544" w:rsidRDefault="003163B9" w:rsidP="00927DE9">
            <w:pPr>
              <w:ind w:left="-49" w:right="-108"/>
            </w:pPr>
            <w:proofErr w:type="spellStart"/>
            <w:r w:rsidRPr="00683544">
              <w:t>Бабасова</w:t>
            </w:r>
            <w:proofErr w:type="spellEnd"/>
            <w:r w:rsidRPr="00683544">
              <w:t xml:space="preserve"> К.С.</w:t>
            </w:r>
          </w:p>
        </w:tc>
        <w:tc>
          <w:tcPr>
            <w:tcW w:w="1552" w:type="dxa"/>
          </w:tcPr>
          <w:p w:rsidR="00597312" w:rsidRDefault="00597312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597312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</w:p>
        </w:tc>
        <w:tc>
          <w:tcPr>
            <w:tcW w:w="709" w:type="dxa"/>
          </w:tcPr>
          <w:p w:rsidR="00597312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597312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97312" w:rsidRDefault="00D54E00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597312" w:rsidRDefault="00D54E00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597312" w:rsidRPr="00683544" w:rsidRDefault="00056268" w:rsidP="00952C50">
            <w:pPr>
              <w:jc w:val="center"/>
            </w:pPr>
            <w:r w:rsidRPr="00683544">
              <w:t>7</w:t>
            </w:r>
            <w:r w:rsidR="00952C50" w:rsidRPr="00683544">
              <w:t>1</w:t>
            </w:r>
          </w:p>
        </w:tc>
        <w:tc>
          <w:tcPr>
            <w:tcW w:w="969" w:type="dxa"/>
          </w:tcPr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597312" w:rsidRDefault="00F3761C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312" w:rsidRPr="00F322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97312" w:rsidRDefault="00597312" w:rsidP="00927DE9">
            <w:pPr>
              <w:jc w:val="center"/>
              <w:rPr>
                <w:sz w:val="20"/>
                <w:szCs w:val="20"/>
              </w:rPr>
            </w:pP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3F2890" w:rsidRDefault="003F2890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3163B9" w:rsidP="003163B9">
            <w:pPr>
              <w:ind w:left="-49" w:right="-108"/>
            </w:pPr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3F2890" w:rsidRDefault="003F2890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3F2890" w:rsidRPr="00C52A53" w:rsidRDefault="003F2890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65C18">
              <w:rPr>
                <w:sz w:val="18"/>
                <w:szCs w:val="18"/>
              </w:rPr>
              <w:t xml:space="preserve"> по билетам</w:t>
            </w:r>
          </w:p>
        </w:tc>
        <w:tc>
          <w:tcPr>
            <w:tcW w:w="709" w:type="dxa"/>
          </w:tcPr>
          <w:p w:rsidR="003F2890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3F2890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F2890" w:rsidRPr="00F322A8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3F2890" w:rsidRPr="00F322A8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F2890" w:rsidRPr="00F322A8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52C50" w:rsidP="00927DE9">
            <w:pPr>
              <w:jc w:val="center"/>
            </w:pPr>
            <w:r w:rsidRPr="00683544">
              <w:t>83</w:t>
            </w:r>
          </w:p>
        </w:tc>
        <w:tc>
          <w:tcPr>
            <w:tcW w:w="969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F322A8" w:rsidRDefault="00700BAC" w:rsidP="00700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2890" w:rsidRPr="00F322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3F2890" w:rsidRDefault="003F2890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D65C18" w:rsidP="00927DE9">
            <w:r w:rsidRPr="00683544">
              <w:t>Горло Е.А.</w:t>
            </w:r>
          </w:p>
        </w:tc>
        <w:tc>
          <w:tcPr>
            <w:tcW w:w="1552" w:type="dxa"/>
          </w:tcPr>
          <w:p w:rsidR="003F2890" w:rsidRDefault="003F2890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3F2890" w:rsidRPr="00C52A53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</w:p>
        </w:tc>
        <w:tc>
          <w:tcPr>
            <w:tcW w:w="709" w:type="dxa"/>
          </w:tcPr>
          <w:p w:rsidR="003F2890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3F2890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2890" w:rsidRPr="00F322A8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3F2890" w:rsidRPr="00F322A8" w:rsidRDefault="008637C4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3F2890" w:rsidRPr="00F322A8" w:rsidRDefault="00DC687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52C50" w:rsidP="00927DE9">
            <w:pPr>
              <w:jc w:val="center"/>
            </w:pPr>
            <w:r w:rsidRPr="00683544">
              <w:t>44</w:t>
            </w:r>
          </w:p>
        </w:tc>
        <w:tc>
          <w:tcPr>
            <w:tcW w:w="969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F322A8" w:rsidRDefault="008637C4" w:rsidP="00700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00BAC">
              <w:rPr>
                <w:sz w:val="20"/>
                <w:szCs w:val="20"/>
              </w:rPr>
              <w:t>4</w:t>
            </w:r>
          </w:p>
        </w:tc>
      </w:tr>
      <w:tr w:rsidR="00927DE9" w:rsidTr="00683544">
        <w:trPr>
          <w:trHeight w:val="270"/>
        </w:trPr>
        <w:tc>
          <w:tcPr>
            <w:tcW w:w="694" w:type="dxa"/>
          </w:tcPr>
          <w:p w:rsidR="003F2890" w:rsidRDefault="003F2890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D65C18" w:rsidP="00927DE9">
            <w:proofErr w:type="spellStart"/>
            <w:r w:rsidRPr="00683544">
              <w:t>Михалькова</w:t>
            </w:r>
            <w:proofErr w:type="spellEnd"/>
            <w:r w:rsidRPr="00683544">
              <w:t xml:space="preserve"> О.В.</w:t>
            </w:r>
          </w:p>
        </w:tc>
        <w:tc>
          <w:tcPr>
            <w:tcW w:w="1552" w:type="dxa"/>
          </w:tcPr>
          <w:p w:rsidR="003F2890" w:rsidRDefault="003F2890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</w:t>
            </w:r>
          </w:p>
          <w:p w:rsidR="003F2890" w:rsidRPr="00C52A53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</w:p>
        </w:tc>
        <w:tc>
          <w:tcPr>
            <w:tcW w:w="709" w:type="dxa"/>
          </w:tcPr>
          <w:p w:rsidR="003F2890" w:rsidRPr="00F322A8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</w:tcPr>
          <w:p w:rsidR="003F2890" w:rsidRPr="00F322A8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F2890" w:rsidRPr="00F322A8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3F2890" w:rsidRPr="00F322A8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3F2890" w:rsidRPr="00F322A8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00498" w:rsidP="00952C50">
            <w:pPr>
              <w:jc w:val="center"/>
            </w:pPr>
            <w:r w:rsidRPr="00683544">
              <w:t>3</w:t>
            </w:r>
            <w:r w:rsidR="00952C50" w:rsidRPr="00683544">
              <w:t>6</w:t>
            </w:r>
          </w:p>
        </w:tc>
        <w:tc>
          <w:tcPr>
            <w:tcW w:w="969" w:type="dxa"/>
          </w:tcPr>
          <w:p w:rsidR="003F2890" w:rsidRPr="00F322A8" w:rsidRDefault="003F2890" w:rsidP="00927DE9">
            <w:pPr>
              <w:jc w:val="center"/>
              <w:rPr>
                <w:sz w:val="20"/>
                <w:szCs w:val="20"/>
              </w:rPr>
            </w:pPr>
            <w:r w:rsidRPr="00F322A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F322A8" w:rsidRDefault="0090049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124B">
              <w:rPr>
                <w:sz w:val="20"/>
                <w:szCs w:val="20"/>
              </w:rPr>
              <w:t>,5</w:t>
            </w:r>
          </w:p>
        </w:tc>
      </w:tr>
      <w:tr w:rsidR="00927DE9" w:rsidTr="00683544">
        <w:trPr>
          <w:trHeight w:val="475"/>
        </w:trPr>
        <w:tc>
          <w:tcPr>
            <w:tcW w:w="694" w:type="dxa"/>
          </w:tcPr>
          <w:p w:rsidR="00927DE9" w:rsidRPr="000F3294" w:rsidRDefault="00927DE9" w:rsidP="00927DE9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8</w:t>
            </w:r>
            <w:r w:rsidR="00683544">
              <w:rPr>
                <w:sz w:val="20"/>
                <w:szCs w:val="20"/>
              </w:rPr>
              <w:t xml:space="preserve"> </w:t>
            </w:r>
            <w:r w:rsidRPr="000F3294"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927DE9" w:rsidRPr="00683544" w:rsidRDefault="00D65C18" w:rsidP="00927DE9">
            <w:r w:rsidRPr="00683544">
              <w:t>Горло Е.А.</w:t>
            </w:r>
          </w:p>
        </w:tc>
        <w:tc>
          <w:tcPr>
            <w:tcW w:w="1552" w:type="dxa"/>
          </w:tcPr>
          <w:p w:rsidR="00927DE9" w:rsidRPr="000F3294" w:rsidRDefault="00927DE9" w:rsidP="00927DE9">
            <w:pPr>
              <w:rPr>
                <w:sz w:val="18"/>
                <w:szCs w:val="18"/>
              </w:rPr>
            </w:pPr>
            <w:r w:rsidRPr="000F3294">
              <w:rPr>
                <w:sz w:val="18"/>
                <w:szCs w:val="18"/>
              </w:rPr>
              <w:t>математика,</w:t>
            </w:r>
          </w:p>
          <w:p w:rsidR="00927DE9" w:rsidRPr="000F3294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</w:p>
        </w:tc>
        <w:tc>
          <w:tcPr>
            <w:tcW w:w="709" w:type="dxa"/>
          </w:tcPr>
          <w:p w:rsidR="00927DE9" w:rsidRPr="000F3294" w:rsidRDefault="00927DE9" w:rsidP="00927DE9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27DE9" w:rsidRPr="000F3294" w:rsidRDefault="007471D6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927DE9" w:rsidRPr="000F3294" w:rsidRDefault="006707E7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27DE9" w:rsidRPr="000F3294" w:rsidRDefault="007471D6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927DE9" w:rsidRPr="00683544" w:rsidRDefault="00952C50" w:rsidP="00927DE9">
            <w:pPr>
              <w:jc w:val="center"/>
            </w:pPr>
            <w:r w:rsidRPr="00683544">
              <w:t>33</w:t>
            </w:r>
          </w:p>
        </w:tc>
        <w:tc>
          <w:tcPr>
            <w:tcW w:w="969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927DE9" w:rsidRDefault="00DB0731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05513D">
              <w:rPr>
                <w:sz w:val="20"/>
                <w:szCs w:val="20"/>
              </w:rPr>
              <w:t>3</w:t>
            </w:r>
          </w:p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</w:p>
        </w:tc>
      </w:tr>
      <w:tr w:rsidR="00927DE9" w:rsidTr="00683544">
        <w:trPr>
          <w:trHeight w:val="201"/>
        </w:trPr>
        <w:tc>
          <w:tcPr>
            <w:tcW w:w="694" w:type="dxa"/>
          </w:tcPr>
          <w:p w:rsidR="00927DE9" w:rsidRDefault="00927DE9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927DE9" w:rsidRPr="00683544" w:rsidRDefault="003163B9" w:rsidP="003163B9"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542D10" w:rsidRDefault="00542D10" w:rsidP="00927D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,</w:t>
            </w:r>
          </w:p>
          <w:p w:rsidR="00927DE9" w:rsidRPr="000F3294" w:rsidRDefault="00927DE9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9" w:type="dxa"/>
          </w:tcPr>
          <w:p w:rsidR="00927DE9" w:rsidRPr="000F3294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927DE9" w:rsidRPr="000F3294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927DE9" w:rsidRPr="00683544" w:rsidRDefault="00952C50" w:rsidP="00927DE9">
            <w:pPr>
              <w:jc w:val="center"/>
            </w:pPr>
            <w:r w:rsidRPr="00683544">
              <w:t>78</w:t>
            </w:r>
          </w:p>
        </w:tc>
        <w:tc>
          <w:tcPr>
            <w:tcW w:w="969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927DE9" w:rsidRPr="000F3294" w:rsidRDefault="00612234" w:rsidP="0061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16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927DE9" w:rsidTr="00683544">
        <w:trPr>
          <w:trHeight w:val="322"/>
        </w:trPr>
        <w:tc>
          <w:tcPr>
            <w:tcW w:w="694" w:type="dxa"/>
          </w:tcPr>
          <w:p w:rsidR="00927DE9" w:rsidRDefault="00927DE9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927DE9" w:rsidRPr="00683544" w:rsidRDefault="003163B9" w:rsidP="00927DE9">
            <w:proofErr w:type="spellStart"/>
            <w:r w:rsidRPr="00683544">
              <w:t>Бабасова</w:t>
            </w:r>
            <w:proofErr w:type="spellEnd"/>
            <w:r w:rsidRPr="00683544">
              <w:t xml:space="preserve"> К.С.</w:t>
            </w:r>
          </w:p>
        </w:tc>
        <w:tc>
          <w:tcPr>
            <w:tcW w:w="1552" w:type="dxa"/>
          </w:tcPr>
          <w:p w:rsidR="00542D10" w:rsidRDefault="00542D10" w:rsidP="00542D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,</w:t>
            </w:r>
          </w:p>
          <w:p w:rsidR="00927DE9" w:rsidRPr="000F3294" w:rsidRDefault="00542D10" w:rsidP="0054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9" w:type="dxa"/>
          </w:tcPr>
          <w:p w:rsidR="00927DE9" w:rsidRPr="000F3294" w:rsidRDefault="00D65C18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927DE9" w:rsidRPr="000F3294" w:rsidRDefault="00D65C18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27DE9" w:rsidRPr="000F3294" w:rsidRDefault="00A57526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927DE9" w:rsidRPr="000F3294" w:rsidRDefault="00D54E00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27DE9" w:rsidRPr="000F3294" w:rsidRDefault="00A57526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927DE9" w:rsidRPr="00683544" w:rsidRDefault="00A57526" w:rsidP="00927DE9">
            <w:pPr>
              <w:jc w:val="center"/>
            </w:pPr>
            <w:r w:rsidRPr="00683544">
              <w:t>100</w:t>
            </w:r>
          </w:p>
        </w:tc>
        <w:tc>
          <w:tcPr>
            <w:tcW w:w="969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927DE9" w:rsidRPr="000F3294" w:rsidRDefault="00927DE9" w:rsidP="0061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7526">
              <w:rPr>
                <w:sz w:val="20"/>
                <w:szCs w:val="20"/>
              </w:rPr>
              <w:t>,</w:t>
            </w:r>
            <w:r w:rsidR="00612234">
              <w:rPr>
                <w:sz w:val="20"/>
                <w:szCs w:val="20"/>
              </w:rPr>
              <w:t>7</w:t>
            </w:r>
          </w:p>
        </w:tc>
      </w:tr>
      <w:tr w:rsidR="00927DE9" w:rsidTr="00683544">
        <w:trPr>
          <w:trHeight w:val="321"/>
        </w:trPr>
        <w:tc>
          <w:tcPr>
            <w:tcW w:w="694" w:type="dxa"/>
          </w:tcPr>
          <w:p w:rsidR="00927DE9" w:rsidRDefault="00927DE9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3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927DE9" w:rsidRPr="00683544" w:rsidRDefault="003163B9" w:rsidP="003163B9">
            <w:proofErr w:type="spellStart"/>
            <w:r w:rsidRPr="00683544">
              <w:t>Бабасова</w:t>
            </w:r>
            <w:proofErr w:type="spellEnd"/>
            <w:r w:rsidRPr="00683544">
              <w:t xml:space="preserve"> А.С.</w:t>
            </w:r>
          </w:p>
        </w:tc>
        <w:tc>
          <w:tcPr>
            <w:tcW w:w="1552" w:type="dxa"/>
          </w:tcPr>
          <w:p w:rsidR="00542D10" w:rsidRDefault="00542D10" w:rsidP="00542D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,</w:t>
            </w:r>
          </w:p>
          <w:p w:rsidR="00927DE9" w:rsidRPr="000F3294" w:rsidRDefault="00542D10" w:rsidP="0054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9" w:type="dxa"/>
          </w:tcPr>
          <w:p w:rsidR="00927DE9" w:rsidRPr="000F3294" w:rsidRDefault="002F76CB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927DE9" w:rsidRPr="000F3294" w:rsidRDefault="002F76CB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27DE9" w:rsidRPr="000F3294" w:rsidRDefault="007766A3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927DE9" w:rsidRPr="00683544" w:rsidRDefault="00952C50" w:rsidP="00927DE9">
            <w:pPr>
              <w:jc w:val="center"/>
            </w:pPr>
            <w:r w:rsidRPr="00683544">
              <w:t>83</w:t>
            </w:r>
          </w:p>
        </w:tc>
        <w:tc>
          <w:tcPr>
            <w:tcW w:w="969" w:type="dxa"/>
          </w:tcPr>
          <w:p w:rsidR="00927DE9" w:rsidRPr="000F3294" w:rsidRDefault="00927DE9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927DE9" w:rsidRPr="000F3294" w:rsidRDefault="00B42670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927DE9" w:rsidTr="00683544">
        <w:trPr>
          <w:trHeight w:val="465"/>
        </w:trPr>
        <w:tc>
          <w:tcPr>
            <w:tcW w:w="694" w:type="dxa"/>
          </w:tcPr>
          <w:p w:rsidR="003F2890" w:rsidRPr="000F3294" w:rsidRDefault="003F2890" w:rsidP="00927DE9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5</w:t>
            </w:r>
            <w:r w:rsidR="00683544">
              <w:rPr>
                <w:sz w:val="20"/>
                <w:szCs w:val="20"/>
              </w:rPr>
              <w:t xml:space="preserve"> </w:t>
            </w:r>
            <w:r w:rsidRPr="000F3294"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D65C18" w:rsidP="00927DE9">
            <w:r w:rsidRPr="00683544">
              <w:t>Кудрявцева О.В.</w:t>
            </w:r>
          </w:p>
        </w:tc>
        <w:tc>
          <w:tcPr>
            <w:tcW w:w="1552" w:type="dxa"/>
          </w:tcPr>
          <w:p w:rsidR="00D65C18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3F2890" w:rsidRPr="000F3294" w:rsidRDefault="00D65C18" w:rsidP="0092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  <w:r w:rsidR="003F2890" w:rsidRPr="000F32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F2890" w:rsidRPr="000F3294" w:rsidRDefault="002F76CB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3F2890" w:rsidRPr="000F3294" w:rsidRDefault="002F76CB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2890" w:rsidRPr="000F3294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3F2890" w:rsidRPr="000F3294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3F2890" w:rsidRPr="000F3294" w:rsidRDefault="003140CE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:rsidR="003F2890" w:rsidRPr="000F3294" w:rsidRDefault="003F2890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52C50" w:rsidP="00927DE9">
            <w:pPr>
              <w:jc w:val="center"/>
            </w:pPr>
            <w:r w:rsidRPr="00683544">
              <w:t>75</w:t>
            </w:r>
          </w:p>
        </w:tc>
        <w:tc>
          <w:tcPr>
            <w:tcW w:w="969" w:type="dxa"/>
          </w:tcPr>
          <w:p w:rsidR="003F2890" w:rsidRPr="000F3294" w:rsidRDefault="003F2890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0F3294" w:rsidRDefault="00606725" w:rsidP="0061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12234">
              <w:rPr>
                <w:sz w:val="20"/>
                <w:szCs w:val="20"/>
              </w:rPr>
              <w:t>8</w:t>
            </w:r>
          </w:p>
        </w:tc>
      </w:tr>
      <w:tr w:rsidR="00927DE9" w:rsidTr="00683544">
        <w:trPr>
          <w:trHeight w:val="480"/>
        </w:trPr>
        <w:tc>
          <w:tcPr>
            <w:tcW w:w="694" w:type="dxa"/>
          </w:tcPr>
          <w:p w:rsidR="003F2890" w:rsidRPr="000F3294" w:rsidRDefault="003F2890" w:rsidP="00927DE9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6</w:t>
            </w:r>
            <w:r w:rsidR="00683544">
              <w:rPr>
                <w:sz w:val="20"/>
                <w:szCs w:val="20"/>
              </w:rPr>
              <w:t xml:space="preserve"> </w:t>
            </w:r>
            <w:r w:rsidRPr="000F3294"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D65C18" w:rsidP="00927DE9">
            <w:pPr>
              <w:ind w:left="-49" w:right="-108"/>
            </w:pPr>
            <w:r w:rsidRPr="00683544">
              <w:t>Кудрявцева О.В.</w:t>
            </w:r>
          </w:p>
        </w:tc>
        <w:tc>
          <w:tcPr>
            <w:tcW w:w="1552" w:type="dxa"/>
          </w:tcPr>
          <w:p w:rsidR="003F2890" w:rsidRPr="000F3294" w:rsidRDefault="003F2890" w:rsidP="00927DE9">
            <w:pPr>
              <w:rPr>
                <w:sz w:val="18"/>
                <w:szCs w:val="18"/>
              </w:rPr>
            </w:pPr>
            <w:r w:rsidRPr="000F3294">
              <w:rPr>
                <w:sz w:val="18"/>
                <w:szCs w:val="18"/>
              </w:rPr>
              <w:t>обществознание,</w:t>
            </w:r>
          </w:p>
          <w:p w:rsidR="003F2890" w:rsidRPr="000F3294" w:rsidRDefault="00D65C18" w:rsidP="00D65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илетам</w:t>
            </w:r>
            <w:r w:rsidR="003F2890" w:rsidRPr="000F32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F2890" w:rsidRPr="000F3294" w:rsidRDefault="002F76CB" w:rsidP="0092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</w:tcPr>
          <w:p w:rsidR="003F2890" w:rsidRPr="000F3294" w:rsidRDefault="002F76CB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F2890" w:rsidRPr="000F3294" w:rsidRDefault="00E568EA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3F2890" w:rsidRPr="000F3294" w:rsidRDefault="00E568EA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3F2890" w:rsidRPr="000F3294" w:rsidRDefault="00E568EA" w:rsidP="0092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</w:tcPr>
          <w:p w:rsidR="003F2890" w:rsidRPr="000F3294" w:rsidRDefault="003F2890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52C50" w:rsidP="00952C50">
            <w:pPr>
              <w:jc w:val="center"/>
            </w:pPr>
            <w:r w:rsidRPr="00683544">
              <w:t>64</w:t>
            </w:r>
          </w:p>
        </w:tc>
        <w:tc>
          <w:tcPr>
            <w:tcW w:w="969" w:type="dxa"/>
          </w:tcPr>
          <w:p w:rsidR="003F2890" w:rsidRPr="000F3294" w:rsidRDefault="003F2890" w:rsidP="00927DE9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0F3294" w:rsidRDefault="00090BFC" w:rsidP="0061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12234">
              <w:rPr>
                <w:sz w:val="20"/>
                <w:szCs w:val="20"/>
              </w:rPr>
              <w:t>9</w:t>
            </w:r>
          </w:p>
        </w:tc>
      </w:tr>
      <w:tr w:rsidR="00927DE9" w:rsidTr="00683544">
        <w:trPr>
          <w:trHeight w:val="626"/>
        </w:trPr>
        <w:tc>
          <w:tcPr>
            <w:tcW w:w="694" w:type="dxa"/>
          </w:tcPr>
          <w:p w:rsidR="003F2890" w:rsidRPr="000F3294" w:rsidRDefault="003F2890" w:rsidP="00927DE9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8</w:t>
            </w:r>
            <w:r w:rsidR="00683544">
              <w:rPr>
                <w:sz w:val="20"/>
                <w:szCs w:val="20"/>
              </w:rPr>
              <w:t xml:space="preserve"> </w:t>
            </w:r>
            <w:r w:rsidRPr="000F3294">
              <w:rPr>
                <w:sz w:val="20"/>
                <w:szCs w:val="20"/>
              </w:rPr>
              <w:t>кл</w:t>
            </w:r>
            <w:r w:rsidR="00683544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3F2890" w:rsidRPr="00683544" w:rsidRDefault="00D65C18" w:rsidP="00683544">
            <w:r w:rsidRPr="00683544">
              <w:t>Курдоякова Е.Н.</w:t>
            </w:r>
          </w:p>
        </w:tc>
        <w:tc>
          <w:tcPr>
            <w:tcW w:w="1552" w:type="dxa"/>
          </w:tcPr>
          <w:p w:rsidR="003F2890" w:rsidRPr="000F3294" w:rsidRDefault="003F2890" w:rsidP="00683544">
            <w:pPr>
              <w:rPr>
                <w:sz w:val="18"/>
                <w:szCs w:val="18"/>
              </w:rPr>
            </w:pPr>
            <w:r w:rsidRPr="000F3294">
              <w:rPr>
                <w:sz w:val="18"/>
                <w:szCs w:val="18"/>
              </w:rPr>
              <w:t>биология,</w:t>
            </w:r>
          </w:p>
          <w:p w:rsidR="003F2890" w:rsidRPr="000F3294" w:rsidRDefault="003F2890" w:rsidP="00683544">
            <w:pPr>
              <w:rPr>
                <w:sz w:val="18"/>
                <w:szCs w:val="18"/>
              </w:rPr>
            </w:pPr>
            <w:r w:rsidRPr="000F3294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9" w:type="dxa"/>
          </w:tcPr>
          <w:p w:rsidR="003F2890" w:rsidRPr="000F3294" w:rsidRDefault="000F3294" w:rsidP="00683544">
            <w:pPr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3F2890" w:rsidRPr="000F3294" w:rsidRDefault="002F76CB" w:rsidP="0068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F2890" w:rsidRPr="000F3294" w:rsidRDefault="003140CE" w:rsidP="0068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3F2890" w:rsidRPr="000F3294" w:rsidRDefault="003140CE" w:rsidP="0068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3F2890" w:rsidRPr="000F3294" w:rsidRDefault="003140CE" w:rsidP="0068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</w:tcPr>
          <w:p w:rsidR="003F2890" w:rsidRPr="000F3294" w:rsidRDefault="003F2890" w:rsidP="00683544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952C50" w:rsidP="00683544">
            <w:pPr>
              <w:jc w:val="center"/>
            </w:pPr>
            <w:r w:rsidRPr="00683544">
              <w:t>5</w:t>
            </w:r>
            <w:r w:rsidR="00C97E48" w:rsidRPr="00683544">
              <w:t>0</w:t>
            </w:r>
          </w:p>
        </w:tc>
        <w:tc>
          <w:tcPr>
            <w:tcW w:w="969" w:type="dxa"/>
          </w:tcPr>
          <w:p w:rsidR="003F2890" w:rsidRPr="000F3294" w:rsidRDefault="003F2890" w:rsidP="00683544">
            <w:pPr>
              <w:jc w:val="center"/>
              <w:rPr>
                <w:sz w:val="20"/>
                <w:szCs w:val="20"/>
              </w:rPr>
            </w:pPr>
            <w:r w:rsidRPr="000F329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0F3294" w:rsidRDefault="00612234" w:rsidP="0068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97E48">
              <w:rPr>
                <w:sz w:val="20"/>
                <w:szCs w:val="20"/>
              </w:rPr>
              <w:t>5</w:t>
            </w:r>
          </w:p>
        </w:tc>
      </w:tr>
      <w:tr w:rsidR="00927DE9" w:rsidTr="00683544">
        <w:trPr>
          <w:trHeight w:val="270"/>
        </w:trPr>
        <w:tc>
          <w:tcPr>
            <w:tcW w:w="3816" w:type="dxa"/>
            <w:gridSpan w:val="3"/>
          </w:tcPr>
          <w:p w:rsidR="001F3F1D" w:rsidRPr="002C6C4D" w:rsidRDefault="003F2890" w:rsidP="00907B78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4D">
              <w:rPr>
                <w:b/>
                <w:bCs/>
                <w:sz w:val="18"/>
                <w:szCs w:val="18"/>
              </w:rPr>
              <w:t>Итого количество</w:t>
            </w:r>
            <w:r w:rsidR="001F3F1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F2890" w:rsidRPr="002C6C4D" w:rsidRDefault="00955C81" w:rsidP="00D6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D72">
              <w:rPr>
                <w:sz w:val="20"/>
                <w:szCs w:val="20"/>
              </w:rPr>
              <w:t>77</w:t>
            </w:r>
          </w:p>
        </w:tc>
        <w:tc>
          <w:tcPr>
            <w:tcW w:w="970" w:type="dxa"/>
          </w:tcPr>
          <w:p w:rsidR="003F2890" w:rsidRPr="002C6C4D" w:rsidRDefault="00955C81" w:rsidP="00D6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D72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3F2890" w:rsidRPr="002C6C4D" w:rsidRDefault="00080363" w:rsidP="00EE46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4604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3F2890" w:rsidRPr="002C6C4D" w:rsidRDefault="00025A1E" w:rsidP="00927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6" w:type="dxa"/>
          </w:tcPr>
          <w:p w:rsidR="003F2890" w:rsidRPr="002C6C4D" w:rsidRDefault="008A07FB" w:rsidP="00927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0" w:type="dxa"/>
          </w:tcPr>
          <w:p w:rsidR="003F2890" w:rsidRPr="002C6C4D" w:rsidRDefault="003F2890" w:rsidP="00927DE9">
            <w:pPr>
              <w:jc w:val="right"/>
              <w:rPr>
                <w:sz w:val="20"/>
                <w:szCs w:val="20"/>
              </w:rPr>
            </w:pPr>
            <w:r w:rsidRPr="002C6C4D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</w:tcPr>
          <w:p w:rsidR="003F2890" w:rsidRPr="00683544" w:rsidRDefault="001F3F1D" w:rsidP="00B21ABD">
            <w:pPr>
              <w:jc w:val="center"/>
            </w:pPr>
            <w:r w:rsidRPr="00683544">
              <w:t>6</w:t>
            </w:r>
            <w:r w:rsidR="00B21ABD" w:rsidRPr="00683544">
              <w:t>3</w:t>
            </w:r>
            <w:r w:rsidR="00A87869" w:rsidRPr="00683544">
              <w:t>%</w:t>
            </w:r>
          </w:p>
        </w:tc>
        <w:tc>
          <w:tcPr>
            <w:tcW w:w="969" w:type="dxa"/>
          </w:tcPr>
          <w:p w:rsidR="003F2890" w:rsidRPr="002C6C4D" w:rsidRDefault="003F2890" w:rsidP="00927DE9">
            <w:pPr>
              <w:jc w:val="center"/>
              <w:rPr>
                <w:sz w:val="20"/>
                <w:szCs w:val="20"/>
              </w:rPr>
            </w:pPr>
            <w:r w:rsidRPr="002C6C4D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noWrap/>
          </w:tcPr>
          <w:p w:rsidR="003F2890" w:rsidRPr="002C6C4D" w:rsidRDefault="003F2890" w:rsidP="008A07FB">
            <w:pPr>
              <w:jc w:val="center"/>
              <w:rPr>
                <w:sz w:val="20"/>
                <w:szCs w:val="20"/>
              </w:rPr>
            </w:pPr>
            <w:r w:rsidRPr="002C6C4D">
              <w:rPr>
                <w:sz w:val="20"/>
                <w:szCs w:val="20"/>
              </w:rPr>
              <w:t>3,</w:t>
            </w:r>
            <w:r w:rsidR="008A07FB">
              <w:rPr>
                <w:sz w:val="20"/>
                <w:szCs w:val="20"/>
              </w:rPr>
              <w:t>9</w:t>
            </w:r>
          </w:p>
        </w:tc>
      </w:tr>
    </w:tbl>
    <w:p w:rsidR="00991CCC" w:rsidRDefault="00991CCC" w:rsidP="00080902">
      <w:pPr>
        <w:ind w:firstLine="284"/>
        <w:rPr>
          <w:b/>
          <w:bCs/>
          <w:color w:val="000000"/>
        </w:rPr>
      </w:pPr>
    </w:p>
    <w:p w:rsidR="00080902" w:rsidRPr="007717F6" w:rsidRDefault="00080902" w:rsidP="00576051">
      <w:pPr>
        <w:spacing w:line="276" w:lineRule="auto"/>
        <w:ind w:firstLine="284"/>
        <w:rPr>
          <w:b/>
          <w:bCs/>
          <w:color w:val="000000"/>
        </w:rPr>
      </w:pPr>
      <w:r w:rsidRPr="007717F6">
        <w:rPr>
          <w:b/>
          <w:bCs/>
          <w:color w:val="000000"/>
        </w:rPr>
        <w:lastRenderedPageBreak/>
        <w:t>Выводы:</w:t>
      </w:r>
    </w:p>
    <w:p w:rsidR="0070169D" w:rsidRDefault="00080902" w:rsidP="00576051">
      <w:pPr>
        <w:spacing w:line="276" w:lineRule="auto"/>
        <w:jc w:val="both"/>
        <w:rPr>
          <w:color w:val="000000"/>
        </w:rPr>
      </w:pPr>
      <w:r>
        <w:rPr>
          <w:color w:val="000000"/>
        </w:rPr>
        <w:t>В</w:t>
      </w:r>
      <w:r w:rsidRPr="007717F6">
        <w:rPr>
          <w:color w:val="000000"/>
        </w:rPr>
        <w:t xml:space="preserve">сего </w:t>
      </w:r>
      <w:r w:rsidR="002D5ACF">
        <w:rPr>
          <w:color w:val="000000"/>
        </w:rPr>
        <w:t xml:space="preserve">учащихся </w:t>
      </w:r>
      <w:r w:rsidRPr="007717F6">
        <w:rPr>
          <w:color w:val="000000"/>
        </w:rPr>
        <w:t xml:space="preserve"> </w:t>
      </w:r>
      <w:r w:rsidR="002A3128">
        <w:rPr>
          <w:color w:val="000000"/>
        </w:rPr>
        <w:t>1</w:t>
      </w:r>
      <w:r w:rsidRPr="007717F6">
        <w:rPr>
          <w:color w:val="000000"/>
        </w:rPr>
        <w:t xml:space="preserve">-8 классов – </w:t>
      </w:r>
      <w:r w:rsidR="00D60D72">
        <w:rPr>
          <w:color w:val="000000"/>
        </w:rPr>
        <w:t>59</w:t>
      </w:r>
      <w:r w:rsidRPr="007717F6">
        <w:rPr>
          <w:color w:val="000000"/>
        </w:rPr>
        <w:t xml:space="preserve">. </w:t>
      </w:r>
      <w:r w:rsidRPr="00E6448B">
        <w:t xml:space="preserve">Проходили аттестацию </w:t>
      </w:r>
      <w:r w:rsidR="00E6448B" w:rsidRPr="00E6448B">
        <w:t>-</w:t>
      </w:r>
      <w:r w:rsidR="00D60D72">
        <w:t>59</w:t>
      </w:r>
      <w:r w:rsidR="0070169D">
        <w:t>, многоразовый охват -</w:t>
      </w:r>
      <w:r w:rsidR="00D60D72">
        <w:t>177</w:t>
      </w:r>
      <w:r w:rsidR="0070169D">
        <w:t>.</w:t>
      </w:r>
      <w:r w:rsidRPr="007717F6">
        <w:rPr>
          <w:color w:val="000000"/>
        </w:rPr>
        <w:t xml:space="preserve"> </w:t>
      </w:r>
    </w:p>
    <w:p w:rsidR="00080902" w:rsidRPr="007717F6" w:rsidRDefault="00080902" w:rsidP="00576051">
      <w:pPr>
        <w:spacing w:line="276" w:lineRule="auto"/>
        <w:jc w:val="both"/>
        <w:rPr>
          <w:color w:val="000000"/>
        </w:rPr>
      </w:pPr>
      <w:r w:rsidRPr="007717F6">
        <w:t xml:space="preserve">Промежуточная аттестация проведена в соответствии с  утвержденным графиком, по результатам аттестации выявлено, что с предложенными заданиями </w:t>
      </w:r>
      <w:r>
        <w:t xml:space="preserve">промежуточной аттестации </w:t>
      </w:r>
      <w:r w:rsidRPr="007717F6">
        <w:t xml:space="preserve"> справились </w:t>
      </w:r>
      <w:r w:rsidR="00991CCC" w:rsidRPr="007717F6">
        <w:t xml:space="preserve">и переведены в следующий класс </w:t>
      </w:r>
      <w:r w:rsidRPr="007717F6">
        <w:t>все обучающиеся</w:t>
      </w:r>
      <w:r>
        <w:t>.</w:t>
      </w:r>
    </w:p>
    <w:p w:rsidR="00700EE3" w:rsidRDefault="00080902" w:rsidP="00576051">
      <w:pPr>
        <w:pStyle w:val="a5"/>
        <w:spacing w:line="276" w:lineRule="auto"/>
        <w:ind w:left="0"/>
        <w:rPr>
          <w:i w:val="0"/>
        </w:rPr>
      </w:pPr>
      <w:r w:rsidRPr="003D5F15">
        <w:rPr>
          <w:i w:val="0"/>
        </w:rPr>
        <w:t>О</w:t>
      </w:r>
      <w:r w:rsidR="00576051">
        <w:rPr>
          <w:i w:val="0"/>
        </w:rPr>
        <w:t>б</w:t>
      </w:r>
      <w:r w:rsidRPr="003D5F15">
        <w:rPr>
          <w:i w:val="0"/>
        </w:rPr>
        <w:t>щая успеваемость  составила 100%.</w:t>
      </w:r>
      <w:r w:rsidR="00700EE3">
        <w:rPr>
          <w:i w:val="0"/>
        </w:rPr>
        <w:t xml:space="preserve">          </w:t>
      </w:r>
    </w:p>
    <w:p w:rsidR="00080902" w:rsidRPr="003D5F15" w:rsidRDefault="00700EE3" w:rsidP="00576051">
      <w:pPr>
        <w:pStyle w:val="a5"/>
        <w:spacing w:line="276" w:lineRule="auto"/>
        <w:ind w:left="0"/>
        <w:rPr>
          <w:i w:val="0"/>
        </w:rPr>
      </w:pPr>
      <w:r>
        <w:rPr>
          <w:i w:val="0"/>
        </w:rPr>
        <w:t xml:space="preserve"> </w:t>
      </w:r>
      <w:proofErr w:type="gramStart"/>
      <w:r w:rsidR="00080902" w:rsidRPr="003D5F15">
        <w:rPr>
          <w:i w:val="0"/>
        </w:rPr>
        <w:t>Качественная</w:t>
      </w:r>
      <w:proofErr w:type="gramEnd"/>
      <w:r w:rsidR="005260D5" w:rsidRPr="003D5F15">
        <w:rPr>
          <w:i w:val="0"/>
        </w:rPr>
        <w:t xml:space="preserve"> (средняя по школе)</w:t>
      </w:r>
      <w:r w:rsidR="00080902" w:rsidRPr="003D5F15">
        <w:rPr>
          <w:i w:val="0"/>
        </w:rPr>
        <w:t xml:space="preserve">  – </w:t>
      </w:r>
      <w:r w:rsidR="00766803" w:rsidRPr="003D5F15">
        <w:rPr>
          <w:i w:val="0"/>
        </w:rPr>
        <w:t>6</w:t>
      </w:r>
      <w:r w:rsidR="00907B78">
        <w:rPr>
          <w:i w:val="0"/>
        </w:rPr>
        <w:t>3</w:t>
      </w:r>
      <w:r w:rsidR="00766803" w:rsidRPr="003D5F15">
        <w:rPr>
          <w:i w:val="0"/>
        </w:rPr>
        <w:t xml:space="preserve"> </w:t>
      </w:r>
      <w:r w:rsidR="006A0361" w:rsidRPr="003D5F15">
        <w:rPr>
          <w:i w:val="0"/>
        </w:rPr>
        <w:t>%</w:t>
      </w:r>
      <w:r w:rsidR="00224E15">
        <w:rPr>
          <w:i w:val="0"/>
        </w:rPr>
        <w:t>.</w:t>
      </w:r>
    </w:p>
    <w:p w:rsidR="00F151A3" w:rsidRPr="000F5459" w:rsidRDefault="00F151A3" w:rsidP="00576051">
      <w:pPr>
        <w:pStyle w:val="a5"/>
        <w:spacing w:line="276" w:lineRule="auto"/>
        <w:ind w:left="0"/>
        <w:rPr>
          <w:i w:val="0"/>
          <w:u w:val="single"/>
        </w:rPr>
      </w:pPr>
      <w:r w:rsidRPr="000F5459">
        <w:rPr>
          <w:i w:val="0"/>
          <w:u w:val="single"/>
        </w:rPr>
        <w:t xml:space="preserve">Сравнительный анализ промежуточной аттестации за </w:t>
      </w:r>
      <w:r w:rsidR="000F5459" w:rsidRPr="000F5459">
        <w:rPr>
          <w:i w:val="0"/>
          <w:u w:val="single"/>
        </w:rPr>
        <w:t>три</w:t>
      </w:r>
      <w:r w:rsidR="00D54C8A" w:rsidRPr="000F5459">
        <w:rPr>
          <w:i w:val="0"/>
          <w:u w:val="single"/>
        </w:rPr>
        <w:t xml:space="preserve"> год</w:t>
      </w:r>
      <w:r w:rsidR="000F5459" w:rsidRPr="000F5459">
        <w:rPr>
          <w:i w:val="0"/>
          <w:u w:val="single"/>
        </w:rPr>
        <w:t>а</w:t>
      </w:r>
    </w:p>
    <w:tbl>
      <w:tblPr>
        <w:tblStyle w:val="aa"/>
        <w:tblpPr w:leftFromText="180" w:rightFromText="180" w:vertAnchor="text" w:horzAnchor="page" w:tblpX="875" w:tblpY="86"/>
        <w:tblW w:w="10456" w:type="dxa"/>
        <w:tblLayout w:type="fixed"/>
        <w:tblLook w:val="0000"/>
      </w:tblPr>
      <w:tblGrid>
        <w:gridCol w:w="1526"/>
        <w:gridCol w:w="2126"/>
        <w:gridCol w:w="1276"/>
        <w:gridCol w:w="1276"/>
        <w:gridCol w:w="708"/>
        <w:gridCol w:w="709"/>
        <w:gridCol w:w="813"/>
        <w:gridCol w:w="605"/>
        <w:gridCol w:w="708"/>
        <w:gridCol w:w="709"/>
      </w:tblGrid>
      <w:tr w:rsidR="00A76CE9" w:rsidTr="00700EE3">
        <w:trPr>
          <w:trHeight w:val="561"/>
        </w:trPr>
        <w:tc>
          <w:tcPr>
            <w:tcW w:w="1526" w:type="dxa"/>
            <w:vMerge w:val="restart"/>
          </w:tcPr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2126" w:type="dxa"/>
            <w:vMerge w:val="restart"/>
          </w:tcPr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проведения,</w:t>
            </w:r>
          </w:p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A76CE9" w:rsidRDefault="00A76CE9" w:rsidP="0057605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год, класс</w:t>
            </w:r>
          </w:p>
          <w:p w:rsidR="00A76CE9" w:rsidRDefault="00A76CE9" w:rsidP="0057605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количество учащихся)</w:t>
            </w:r>
          </w:p>
        </w:tc>
        <w:tc>
          <w:tcPr>
            <w:tcW w:w="2230" w:type="dxa"/>
            <w:gridSpan w:val="3"/>
            <w:tcBorders>
              <w:right w:val="single" w:sz="4" w:space="0" w:color="auto"/>
            </w:tcBorders>
          </w:tcPr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</w:tcBorders>
          </w:tcPr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певаемость</w:t>
            </w:r>
          </w:p>
          <w:p w:rsidR="00A76CE9" w:rsidRDefault="00A76CE9" w:rsidP="005760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76CE9" w:rsidTr="00700EE3">
        <w:trPr>
          <w:trHeight w:val="471"/>
        </w:trPr>
        <w:tc>
          <w:tcPr>
            <w:tcW w:w="1526" w:type="dxa"/>
            <w:vMerge/>
          </w:tcPr>
          <w:p w:rsidR="00A76CE9" w:rsidRDefault="00A76CE9" w:rsidP="0057605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6CE9" w:rsidRDefault="00A76CE9" w:rsidP="0057605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A76CE9" w:rsidRPr="00A76CE9" w:rsidRDefault="00A76CE9" w:rsidP="00576051">
            <w:pPr>
              <w:spacing w:line="276" w:lineRule="auto"/>
              <w:rPr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3 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A76CE9" w:rsidRPr="00A76CE9" w:rsidRDefault="00A76CE9" w:rsidP="00576051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32014</w:t>
            </w:r>
          </w:p>
        </w:tc>
        <w:tc>
          <w:tcPr>
            <w:tcW w:w="708" w:type="dxa"/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A76CE9" w:rsidRPr="00A76CE9" w:rsidRDefault="00A76CE9" w:rsidP="0057605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</w:tcPr>
          <w:p w:rsidR="00A76CE9" w:rsidRPr="00B46687" w:rsidRDefault="00A76CE9" w:rsidP="0057605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</w:t>
            </w:r>
          </w:p>
          <w:p w:rsidR="00A76CE9" w:rsidRPr="00A76CE9" w:rsidRDefault="00A76CE9" w:rsidP="00576051">
            <w:pPr>
              <w:spacing w:line="276" w:lineRule="auto"/>
              <w:rPr>
                <w:bCs/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диктант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2 кл. (7ч.)</w:t>
            </w:r>
          </w:p>
          <w:p w:rsidR="00A76CE9" w:rsidRPr="001D4CE4" w:rsidRDefault="00A76CE9" w:rsidP="0057605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 кл. (7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t>71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t>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</w:tcPr>
          <w:p w:rsidR="00A76CE9" w:rsidRPr="00B46687" w:rsidRDefault="00A76CE9" w:rsidP="0057605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 диктант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 (6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4кл. (6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5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6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</w:tcPr>
          <w:p w:rsid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  <w:p w:rsidR="00A76CE9" w:rsidRPr="00B46687" w:rsidRDefault="00A76CE9" w:rsidP="0057605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диктант русский язык, диктант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4кл. (10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</w:p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кл. (9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5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</w:p>
          <w:p w:rsidR="00A76CE9" w:rsidRPr="001D4CE4" w:rsidRDefault="00A76CE9" w:rsidP="00576051">
            <w:pPr>
              <w:spacing w:line="276" w:lineRule="auto"/>
            </w:pPr>
            <w:r w:rsidRPr="001D4CE4">
              <w:t>6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Default="00A76CE9" w:rsidP="00576051">
            <w:pPr>
              <w:spacing w:line="276" w:lineRule="auto"/>
            </w:pPr>
            <w:r>
              <w:t>100</w:t>
            </w:r>
          </w:p>
          <w:p w:rsidR="00A76CE9" w:rsidRPr="001D4CE4" w:rsidRDefault="00A76CE9" w:rsidP="00576051">
            <w:pPr>
              <w:spacing w:line="276" w:lineRule="auto"/>
            </w:pP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vMerge w:val="restart"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диктант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кл. (12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6кл. (11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6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6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vMerge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диктант </w:t>
            </w:r>
            <w:r w:rsidRPr="00576051">
              <w:rPr>
                <w:sz w:val="20"/>
                <w:szCs w:val="20"/>
              </w:rPr>
              <w:t>/</w:t>
            </w: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7кл. (6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8кл. (6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5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3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vMerge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8кл. (7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4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0F5459" w:rsidRDefault="00A76CE9" w:rsidP="00576051">
            <w:pPr>
              <w:spacing w:line="276" w:lineRule="auto"/>
            </w:pPr>
            <w:r w:rsidRPr="000F5459"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2кл. (7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(7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71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7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 (7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4кл. (6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8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8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751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CE9" w:rsidRDefault="00A76CE9" w:rsidP="00576051">
            <w:pPr>
              <w:spacing w:line="276" w:lineRule="auto"/>
              <w:ind w:left="-49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  <w:p w:rsidR="00A76CE9" w:rsidRPr="00B46687" w:rsidRDefault="00A76CE9" w:rsidP="00576051">
            <w:pPr>
              <w:spacing w:line="276" w:lineRule="auto"/>
              <w:ind w:left="-49" w:right="-108"/>
              <w:rPr>
                <w:sz w:val="20"/>
                <w:szCs w:val="20"/>
              </w:rPr>
            </w:pPr>
          </w:p>
          <w:p w:rsidR="00A76CE9" w:rsidRPr="00B46687" w:rsidRDefault="00A76CE9" w:rsidP="00576051">
            <w:pPr>
              <w:spacing w:line="276" w:lineRule="auto"/>
              <w:ind w:left="-4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 Е.А.</w:t>
            </w: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  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4кл. (10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</w:p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</w:p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кл. (9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</w:p>
          <w:p w:rsidR="00A76CE9" w:rsidRPr="001D4CE4" w:rsidRDefault="00A76CE9" w:rsidP="00576051">
            <w:pPr>
              <w:spacing w:line="276" w:lineRule="auto"/>
            </w:pPr>
          </w:p>
          <w:p w:rsidR="00A76CE9" w:rsidRPr="001D4CE4" w:rsidRDefault="00A76CE9" w:rsidP="00576051">
            <w:pPr>
              <w:spacing w:line="276" w:lineRule="auto"/>
            </w:pPr>
            <w:r w:rsidRPr="001D4CE4">
              <w:t>4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 кл. (12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6кл. (11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9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3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 Е.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7кл. (7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8кл. (6ч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Pr="001D4CE4" w:rsidRDefault="005019DA" w:rsidP="00576051">
            <w:pPr>
              <w:spacing w:line="276" w:lineRule="auto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29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3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  <w:tr w:rsidR="00A76CE9" w:rsidTr="00A76CE9">
        <w:trPr>
          <w:trHeight w:val="240"/>
        </w:trPr>
        <w:tc>
          <w:tcPr>
            <w:tcW w:w="1526" w:type="dxa"/>
            <w:vMerge/>
          </w:tcPr>
          <w:p w:rsidR="00A76CE9" w:rsidRPr="00B46687" w:rsidRDefault="00A76CE9" w:rsidP="0057605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A76CE9" w:rsidRPr="00A76CE9" w:rsidRDefault="00A76CE9" w:rsidP="0057605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 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8кл. (6 ч.)</w:t>
            </w:r>
          </w:p>
        </w:tc>
        <w:tc>
          <w:tcPr>
            <w:tcW w:w="1276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6CE9" w:rsidRDefault="005019DA" w:rsidP="00576051">
            <w:pPr>
              <w:spacing w:line="276" w:lineRule="auto"/>
            </w:pPr>
            <w:r>
              <w:t>43</w:t>
            </w:r>
          </w:p>
          <w:p w:rsidR="00A76CE9" w:rsidRPr="001D4CE4" w:rsidRDefault="00A76CE9" w:rsidP="00576051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 w:rsidRPr="001D4CE4">
              <w:t>29</w:t>
            </w:r>
          </w:p>
          <w:p w:rsidR="00A76CE9" w:rsidRPr="001D4CE4" w:rsidRDefault="00A76CE9" w:rsidP="00576051">
            <w:pPr>
              <w:spacing w:line="276" w:lineRule="auto"/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A76CE9" w:rsidRPr="001D4CE4" w:rsidRDefault="00A76CE9" w:rsidP="00576051">
            <w:pPr>
              <w:spacing w:line="276" w:lineRule="auto"/>
            </w:pPr>
            <w:r>
              <w:t>100</w:t>
            </w:r>
          </w:p>
        </w:tc>
        <w:tc>
          <w:tcPr>
            <w:tcW w:w="708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A76CE9" w:rsidRPr="001D4CE4" w:rsidRDefault="00A76CE9" w:rsidP="0057605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</w:tr>
    </w:tbl>
    <w:p w:rsidR="00700EE3" w:rsidRDefault="00700EE3" w:rsidP="00576051">
      <w:pPr>
        <w:pStyle w:val="a5"/>
        <w:spacing w:line="276" w:lineRule="auto"/>
        <w:rPr>
          <w:i w:val="0"/>
        </w:rPr>
      </w:pPr>
    </w:p>
    <w:p w:rsidR="00BB7EE8" w:rsidRDefault="00A759DF" w:rsidP="00C948A4">
      <w:pPr>
        <w:pStyle w:val="a5"/>
        <w:rPr>
          <w:i w:val="0"/>
        </w:rPr>
      </w:pPr>
      <w:r w:rsidRPr="00A759DF">
        <w:rPr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1666695" y="7789653"/>
            <wp:positionH relativeFrom="column">
              <wp:align>left</wp:align>
            </wp:positionH>
            <wp:positionV relativeFrom="paragraph">
              <wp:align>top</wp:align>
            </wp:positionV>
            <wp:extent cx="4106761" cy="2139351"/>
            <wp:effectExtent l="19050" t="0" r="27089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A76CE9">
        <w:rPr>
          <w:i w:val="0"/>
        </w:rPr>
        <w:br w:type="textWrapping" w:clear="all"/>
      </w:r>
    </w:p>
    <w:p w:rsidR="004659D3" w:rsidRDefault="002C6C4D" w:rsidP="00C948A4">
      <w:pPr>
        <w:pStyle w:val="a5"/>
      </w:pPr>
      <w:r w:rsidRPr="002C6C4D">
        <w:rPr>
          <w:i w:val="0"/>
        </w:rPr>
        <w:lastRenderedPageBreak/>
        <w:t>В сравнении с прошлым годом качество по</w:t>
      </w:r>
      <w:r w:rsidR="0008477C">
        <w:rPr>
          <w:i w:val="0"/>
        </w:rPr>
        <w:t>низилось</w:t>
      </w:r>
      <w:r w:rsidRPr="002C6C4D">
        <w:rPr>
          <w:i w:val="0"/>
        </w:rPr>
        <w:t xml:space="preserve">  на </w:t>
      </w:r>
      <w:r w:rsidR="001D4CE4">
        <w:rPr>
          <w:i w:val="0"/>
        </w:rPr>
        <w:t>0,8</w:t>
      </w:r>
      <w:r w:rsidRPr="002C6C4D">
        <w:rPr>
          <w:i w:val="0"/>
        </w:rPr>
        <w:t>%</w:t>
      </w:r>
      <w:r w:rsidR="00D37C21">
        <w:rPr>
          <w:i w:val="0"/>
        </w:rPr>
        <w:t>.</w:t>
      </w:r>
      <w:r w:rsidR="005C0B92">
        <w:t xml:space="preserve">    </w:t>
      </w:r>
    </w:p>
    <w:p w:rsidR="005C0B92" w:rsidRDefault="004659D3" w:rsidP="00663BFB">
      <w:pPr>
        <w:pStyle w:val="a5"/>
        <w:spacing w:line="240" w:lineRule="auto"/>
        <w:ind w:left="0"/>
      </w:pPr>
      <w:r>
        <w:rPr>
          <w:i w:val="0"/>
        </w:rPr>
        <w:t xml:space="preserve">При анализе прохождения промежуточной аттестации выявилось </w:t>
      </w:r>
      <w:r w:rsidR="00186601">
        <w:rPr>
          <w:i w:val="0"/>
        </w:rPr>
        <w:t xml:space="preserve">незначительное </w:t>
      </w:r>
      <w:r>
        <w:rPr>
          <w:i w:val="0"/>
        </w:rPr>
        <w:t>снижени</w:t>
      </w:r>
      <w:r w:rsidR="00663BFB">
        <w:rPr>
          <w:i w:val="0"/>
        </w:rPr>
        <w:t>е качества знаний</w:t>
      </w:r>
      <w:r>
        <w:rPr>
          <w:i w:val="0"/>
        </w:rPr>
        <w:t>. Произошло</w:t>
      </w:r>
      <w:r w:rsidR="00663BFB">
        <w:rPr>
          <w:i w:val="0"/>
        </w:rPr>
        <w:t xml:space="preserve"> </w:t>
      </w:r>
      <w:r>
        <w:rPr>
          <w:i w:val="0"/>
        </w:rPr>
        <w:t xml:space="preserve">это по причине </w:t>
      </w:r>
      <w:r w:rsidR="00A76CE9">
        <w:rPr>
          <w:i w:val="0"/>
        </w:rPr>
        <w:t xml:space="preserve">того, что в 2015-2016 учебном году </w:t>
      </w:r>
      <w:r w:rsidR="00700EE3">
        <w:rPr>
          <w:i w:val="0"/>
        </w:rPr>
        <w:t>переводной экзамен по</w:t>
      </w:r>
      <w:r w:rsidR="00A76CE9">
        <w:rPr>
          <w:i w:val="0"/>
        </w:rPr>
        <w:t xml:space="preserve"> математик</w:t>
      </w:r>
      <w:r w:rsidR="00700EE3">
        <w:rPr>
          <w:i w:val="0"/>
        </w:rPr>
        <w:t>е</w:t>
      </w:r>
      <w:r w:rsidR="00A76CE9">
        <w:rPr>
          <w:i w:val="0"/>
        </w:rPr>
        <w:t xml:space="preserve"> все учащиеся сдавали по билетам, что значительно сложнее. Так же причиной снижения показателей качества стал </w:t>
      </w:r>
      <w:r w:rsidR="00F21AEA">
        <w:rPr>
          <w:i w:val="0"/>
        </w:rPr>
        <w:t>пере</w:t>
      </w:r>
      <w:r w:rsidR="00186601">
        <w:rPr>
          <w:i w:val="0"/>
        </w:rPr>
        <w:t xml:space="preserve">ход учащихся 7,8 классов, успевающих на «4» и «5» в общеобразовательный лицей им. Е.Г. </w:t>
      </w:r>
      <w:proofErr w:type="spellStart"/>
      <w:r w:rsidR="00186601">
        <w:rPr>
          <w:i w:val="0"/>
        </w:rPr>
        <w:t>Лукьянец</w:t>
      </w:r>
      <w:proofErr w:type="spellEnd"/>
      <w:r w:rsidR="00186601">
        <w:rPr>
          <w:i w:val="0"/>
        </w:rPr>
        <w:t xml:space="preserve"> г</w:t>
      </w:r>
      <w:proofErr w:type="gramStart"/>
      <w:r w:rsidR="00186601">
        <w:rPr>
          <w:i w:val="0"/>
        </w:rPr>
        <w:t>.И</w:t>
      </w:r>
      <w:proofErr w:type="gramEnd"/>
      <w:r w:rsidR="00186601">
        <w:rPr>
          <w:i w:val="0"/>
        </w:rPr>
        <w:t>шима.</w:t>
      </w:r>
    </w:p>
    <w:p w:rsidR="00E6448B" w:rsidRDefault="00080902" w:rsidP="00C02643">
      <w:pPr>
        <w:pStyle w:val="3"/>
        <w:spacing w:after="0"/>
        <w:ind w:right="-56"/>
        <w:jc w:val="both"/>
        <w:rPr>
          <w:b/>
          <w:bCs/>
          <w:color w:val="000000"/>
          <w:sz w:val="24"/>
          <w:szCs w:val="24"/>
        </w:rPr>
      </w:pPr>
      <w:r w:rsidRPr="007B517E">
        <w:rPr>
          <w:b/>
          <w:bCs/>
          <w:color w:val="000000"/>
          <w:sz w:val="24"/>
          <w:szCs w:val="24"/>
        </w:rPr>
        <w:t>Рекомендации:</w:t>
      </w:r>
    </w:p>
    <w:p w:rsidR="00E6448B" w:rsidRPr="00C02643" w:rsidRDefault="00080902" w:rsidP="00C02643">
      <w:pPr>
        <w:pStyle w:val="3"/>
        <w:spacing w:after="0"/>
        <w:ind w:left="0" w:right="-56"/>
        <w:rPr>
          <w:sz w:val="24"/>
          <w:szCs w:val="24"/>
        </w:rPr>
      </w:pPr>
      <w:r w:rsidRPr="007B517E">
        <w:rPr>
          <w:bCs/>
          <w:color w:val="000000"/>
          <w:sz w:val="24"/>
          <w:szCs w:val="24"/>
        </w:rPr>
        <w:t>1</w:t>
      </w:r>
      <w:r w:rsidRPr="00C02643">
        <w:rPr>
          <w:bCs/>
          <w:sz w:val="24"/>
          <w:szCs w:val="24"/>
        </w:rPr>
        <w:t>.</w:t>
      </w:r>
      <w:r w:rsidR="00E6448B" w:rsidRPr="00C02643">
        <w:rPr>
          <w:sz w:val="24"/>
          <w:szCs w:val="24"/>
        </w:rPr>
        <w:t xml:space="preserve"> </w:t>
      </w:r>
      <w:r w:rsidR="005B5739">
        <w:rPr>
          <w:bCs/>
          <w:color w:val="000000"/>
          <w:sz w:val="24"/>
          <w:szCs w:val="24"/>
        </w:rPr>
        <w:t>Н</w:t>
      </w:r>
      <w:r w:rsidR="005B5739" w:rsidRPr="007B517E">
        <w:rPr>
          <w:bCs/>
          <w:color w:val="000000"/>
          <w:sz w:val="24"/>
          <w:szCs w:val="24"/>
        </w:rPr>
        <w:t xml:space="preserve">а заседаниях </w:t>
      </w:r>
      <w:r w:rsidR="009747E6">
        <w:rPr>
          <w:bCs/>
          <w:color w:val="000000"/>
          <w:sz w:val="24"/>
          <w:szCs w:val="24"/>
        </w:rPr>
        <w:t xml:space="preserve">методических объединений </w:t>
      </w:r>
      <w:r w:rsidR="005B5739" w:rsidRPr="007B517E">
        <w:rPr>
          <w:bCs/>
          <w:color w:val="000000"/>
          <w:sz w:val="24"/>
          <w:szCs w:val="24"/>
        </w:rPr>
        <w:t xml:space="preserve"> </w:t>
      </w:r>
      <w:r w:rsidR="005B5739">
        <w:rPr>
          <w:bCs/>
          <w:color w:val="000000"/>
          <w:sz w:val="24"/>
          <w:szCs w:val="24"/>
        </w:rPr>
        <w:t>учителей-предметников</w:t>
      </w:r>
      <w:r w:rsidR="00C02643" w:rsidRPr="007B517E">
        <w:rPr>
          <w:bCs/>
          <w:color w:val="000000"/>
          <w:sz w:val="24"/>
          <w:szCs w:val="24"/>
        </w:rPr>
        <w:t xml:space="preserve">  </w:t>
      </w:r>
      <w:r w:rsidR="005B5739">
        <w:rPr>
          <w:bCs/>
          <w:color w:val="000000"/>
          <w:sz w:val="24"/>
          <w:szCs w:val="24"/>
        </w:rPr>
        <w:t xml:space="preserve">проанализировать </w:t>
      </w:r>
      <w:r w:rsidR="00C02643" w:rsidRPr="007B517E">
        <w:rPr>
          <w:bCs/>
          <w:color w:val="000000"/>
          <w:sz w:val="24"/>
          <w:szCs w:val="24"/>
        </w:rPr>
        <w:t>результаты промежуточной (г</w:t>
      </w:r>
      <w:r w:rsidR="005B5739">
        <w:rPr>
          <w:bCs/>
          <w:color w:val="000000"/>
          <w:sz w:val="24"/>
          <w:szCs w:val="24"/>
        </w:rPr>
        <w:t>одовой) аттестации учащихся</w:t>
      </w:r>
      <w:r w:rsidR="00C02643">
        <w:rPr>
          <w:color w:val="000000"/>
          <w:sz w:val="24"/>
          <w:szCs w:val="24"/>
        </w:rPr>
        <w:t xml:space="preserve">. </w:t>
      </w:r>
    </w:p>
    <w:p w:rsidR="00080902" w:rsidRDefault="00E6448B" w:rsidP="00C02643">
      <w:pPr>
        <w:pStyle w:val="3"/>
        <w:spacing w:after="0"/>
        <w:ind w:left="0" w:right="-56"/>
        <w:rPr>
          <w:sz w:val="24"/>
          <w:szCs w:val="24"/>
        </w:rPr>
      </w:pPr>
      <w:r w:rsidRPr="007B517E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7B517E">
        <w:rPr>
          <w:color w:val="000000"/>
          <w:sz w:val="24"/>
          <w:szCs w:val="24"/>
        </w:rPr>
        <w:t xml:space="preserve"> </w:t>
      </w:r>
      <w:r w:rsidR="009B02A5">
        <w:rPr>
          <w:color w:val="000000"/>
          <w:sz w:val="24"/>
          <w:szCs w:val="24"/>
        </w:rPr>
        <w:t>На 201</w:t>
      </w:r>
      <w:r w:rsidR="00186601">
        <w:rPr>
          <w:color w:val="000000"/>
          <w:sz w:val="24"/>
          <w:szCs w:val="24"/>
        </w:rPr>
        <w:t>6</w:t>
      </w:r>
      <w:r w:rsidR="009B02A5">
        <w:rPr>
          <w:color w:val="000000"/>
          <w:sz w:val="24"/>
          <w:szCs w:val="24"/>
        </w:rPr>
        <w:t>-201</w:t>
      </w:r>
      <w:r w:rsidR="00186601">
        <w:rPr>
          <w:color w:val="000000"/>
          <w:sz w:val="24"/>
          <w:szCs w:val="24"/>
        </w:rPr>
        <w:t>7</w:t>
      </w:r>
      <w:r w:rsidR="009B02A5">
        <w:rPr>
          <w:color w:val="000000"/>
          <w:sz w:val="24"/>
          <w:szCs w:val="24"/>
        </w:rPr>
        <w:t xml:space="preserve"> уч</w:t>
      </w:r>
      <w:r w:rsidR="00186601">
        <w:rPr>
          <w:color w:val="000000"/>
          <w:sz w:val="24"/>
          <w:szCs w:val="24"/>
        </w:rPr>
        <w:t>ебный</w:t>
      </w:r>
      <w:r w:rsidR="009B02A5">
        <w:rPr>
          <w:color w:val="000000"/>
          <w:sz w:val="24"/>
          <w:szCs w:val="24"/>
        </w:rPr>
        <w:t xml:space="preserve"> год </w:t>
      </w:r>
      <w:r w:rsidR="009B02A5">
        <w:rPr>
          <w:sz w:val="24"/>
          <w:szCs w:val="24"/>
        </w:rPr>
        <w:t>в</w:t>
      </w:r>
      <w:r w:rsidR="00C02643" w:rsidRPr="00C02643">
        <w:rPr>
          <w:sz w:val="24"/>
          <w:szCs w:val="24"/>
        </w:rPr>
        <w:t xml:space="preserve">сем учителям-предметникам по результатам анализа выполненных работ необходимо  спланировать повторение  тем, вызвавших затруднения, </w:t>
      </w:r>
      <w:r w:rsidR="009B02A5">
        <w:rPr>
          <w:sz w:val="24"/>
          <w:szCs w:val="24"/>
        </w:rPr>
        <w:t xml:space="preserve">продолжать </w:t>
      </w:r>
      <w:r w:rsidR="00C02643" w:rsidRPr="00C02643">
        <w:rPr>
          <w:sz w:val="24"/>
          <w:szCs w:val="24"/>
        </w:rPr>
        <w:t xml:space="preserve"> индивидуальную работу  на уроке с учащимися, допустившими ошибки </w:t>
      </w:r>
      <w:r w:rsidR="00C02643">
        <w:rPr>
          <w:sz w:val="24"/>
          <w:szCs w:val="24"/>
        </w:rPr>
        <w:t xml:space="preserve"> </w:t>
      </w:r>
      <w:r w:rsidR="00C02643" w:rsidRPr="00C02643">
        <w:rPr>
          <w:sz w:val="24"/>
          <w:szCs w:val="24"/>
        </w:rPr>
        <w:t>в  контрольных работах.</w:t>
      </w:r>
    </w:p>
    <w:p w:rsidR="009747E6" w:rsidRDefault="009747E6" w:rsidP="00A348AA">
      <w:pPr>
        <w:jc w:val="both"/>
        <w:rPr>
          <w:bCs/>
          <w:spacing w:val="20"/>
        </w:rPr>
      </w:pPr>
      <w:r>
        <w:t xml:space="preserve">3. </w:t>
      </w:r>
      <w:r w:rsidRPr="00571545">
        <w:rPr>
          <w:bCs/>
          <w:spacing w:val="20"/>
        </w:rPr>
        <w:t>Классным руководителям и учителям – предметникам, учащиеся которых показали низкие результаты качественной успеваемости, спланировать пров</w:t>
      </w:r>
      <w:r>
        <w:rPr>
          <w:bCs/>
          <w:spacing w:val="20"/>
        </w:rPr>
        <w:t>едение</w:t>
      </w:r>
      <w:r w:rsidRPr="00571545">
        <w:rPr>
          <w:bCs/>
          <w:spacing w:val="20"/>
        </w:rPr>
        <w:t xml:space="preserve"> индивидуальн</w:t>
      </w:r>
      <w:r>
        <w:rPr>
          <w:bCs/>
          <w:spacing w:val="20"/>
        </w:rPr>
        <w:t>ой</w:t>
      </w:r>
      <w:r w:rsidRPr="00571545">
        <w:rPr>
          <w:bCs/>
          <w:spacing w:val="20"/>
        </w:rPr>
        <w:t xml:space="preserve"> работ</w:t>
      </w:r>
      <w:r>
        <w:rPr>
          <w:bCs/>
          <w:spacing w:val="20"/>
        </w:rPr>
        <w:t>ы</w:t>
      </w:r>
      <w:r w:rsidRPr="00571545">
        <w:rPr>
          <w:bCs/>
          <w:spacing w:val="20"/>
        </w:rPr>
        <w:t xml:space="preserve"> по ликвидации пробелов в знаниях</w:t>
      </w:r>
      <w:r>
        <w:rPr>
          <w:bCs/>
          <w:spacing w:val="20"/>
        </w:rPr>
        <w:t xml:space="preserve"> и </w:t>
      </w:r>
      <w:r w:rsidRPr="00571545">
        <w:rPr>
          <w:bCs/>
          <w:spacing w:val="20"/>
        </w:rPr>
        <w:t xml:space="preserve"> повышению учебной мотивации</w:t>
      </w:r>
      <w:r>
        <w:rPr>
          <w:bCs/>
          <w:spacing w:val="20"/>
        </w:rPr>
        <w:t xml:space="preserve"> учащихся в следующем учебном году.</w:t>
      </w:r>
    </w:p>
    <w:p w:rsidR="00B95035" w:rsidRDefault="00B95035" w:rsidP="00A348AA">
      <w:pPr>
        <w:jc w:val="both"/>
        <w:rPr>
          <w:color w:val="000000"/>
        </w:rPr>
      </w:pPr>
    </w:p>
    <w:p w:rsidR="00683544" w:rsidRDefault="00683544" w:rsidP="0092540A">
      <w:pPr>
        <w:jc w:val="both"/>
        <w:rPr>
          <w:color w:val="000000"/>
        </w:rPr>
      </w:pPr>
    </w:p>
    <w:p w:rsidR="00B95035" w:rsidRDefault="00B95035" w:rsidP="0092540A">
      <w:pPr>
        <w:jc w:val="both"/>
        <w:rPr>
          <w:color w:val="000000"/>
        </w:rPr>
      </w:pPr>
    </w:p>
    <w:p w:rsidR="00E440E6" w:rsidRDefault="00601A1F" w:rsidP="0092540A">
      <w:pPr>
        <w:jc w:val="both"/>
        <w:rPr>
          <w:color w:val="000000"/>
        </w:rPr>
      </w:pPr>
      <w:r>
        <w:rPr>
          <w:color w:val="000000"/>
        </w:rPr>
        <w:t>Методист</w:t>
      </w:r>
      <w:r w:rsidR="00D727E6">
        <w:rPr>
          <w:color w:val="000000"/>
        </w:rPr>
        <w:t xml:space="preserve">              </w:t>
      </w:r>
      <w:r>
        <w:rPr>
          <w:color w:val="000000"/>
        </w:rPr>
        <w:t xml:space="preserve">                 И.А.Гуляева</w:t>
      </w:r>
    </w:p>
    <w:sectPr w:rsidR="00E440E6" w:rsidSect="00700E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0902"/>
    <w:rsid w:val="000053E8"/>
    <w:rsid w:val="00025A1E"/>
    <w:rsid w:val="00031EA8"/>
    <w:rsid w:val="00033B46"/>
    <w:rsid w:val="00034B82"/>
    <w:rsid w:val="00037181"/>
    <w:rsid w:val="00047094"/>
    <w:rsid w:val="0005513D"/>
    <w:rsid w:val="00056268"/>
    <w:rsid w:val="00080363"/>
    <w:rsid w:val="00080902"/>
    <w:rsid w:val="0008477C"/>
    <w:rsid w:val="00090BFC"/>
    <w:rsid w:val="00096B07"/>
    <w:rsid w:val="000A3F98"/>
    <w:rsid w:val="000C2BA8"/>
    <w:rsid w:val="000D6D76"/>
    <w:rsid w:val="000E10EB"/>
    <w:rsid w:val="000E2C32"/>
    <w:rsid w:val="000E6D1B"/>
    <w:rsid w:val="000F3294"/>
    <w:rsid w:val="000F5459"/>
    <w:rsid w:val="001240D1"/>
    <w:rsid w:val="00173679"/>
    <w:rsid w:val="001758F2"/>
    <w:rsid w:val="00186601"/>
    <w:rsid w:val="001C0D98"/>
    <w:rsid w:val="001C5972"/>
    <w:rsid w:val="001D0B76"/>
    <w:rsid w:val="001D21A5"/>
    <w:rsid w:val="001D4CE4"/>
    <w:rsid w:val="001E543B"/>
    <w:rsid w:val="001E59AF"/>
    <w:rsid w:val="001F3F1D"/>
    <w:rsid w:val="002222A1"/>
    <w:rsid w:val="00224A4B"/>
    <w:rsid w:val="00224E15"/>
    <w:rsid w:val="00226C82"/>
    <w:rsid w:val="00231910"/>
    <w:rsid w:val="00242B0C"/>
    <w:rsid w:val="0024679E"/>
    <w:rsid w:val="00247DF2"/>
    <w:rsid w:val="00266656"/>
    <w:rsid w:val="002679AB"/>
    <w:rsid w:val="00267E0D"/>
    <w:rsid w:val="002A3128"/>
    <w:rsid w:val="002B0184"/>
    <w:rsid w:val="002B0CE7"/>
    <w:rsid w:val="002C289C"/>
    <w:rsid w:val="002C31B6"/>
    <w:rsid w:val="002C61F6"/>
    <w:rsid w:val="002C6C4D"/>
    <w:rsid w:val="002D5ACF"/>
    <w:rsid w:val="002F2CDE"/>
    <w:rsid w:val="002F645E"/>
    <w:rsid w:val="002F76CB"/>
    <w:rsid w:val="003115C2"/>
    <w:rsid w:val="003140CE"/>
    <w:rsid w:val="003163B9"/>
    <w:rsid w:val="0033154E"/>
    <w:rsid w:val="003434C4"/>
    <w:rsid w:val="0038299E"/>
    <w:rsid w:val="00392FC9"/>
    <w:rsid w:val="003A02AA"/>
    <w:rsid w:val="003A09D9"/>
    <w:rsid w:val="003B5CD8"/>
    <w:rsid w:val="003B733F"/>
    <w:rsid w:val="003D5F15"/>
    <w:rsid w:val="003D7447"/>
    <w:rsid w:val="003F2890"/>
    <w:rsid w:val="004164CB"/>
    <w:rsid w:val="004500E1"/>
    <w:rsid w:val="004659D3"/>
    <w:rsid w:val="00474D30"/>
    <w:rsid w:val="004A1397"/>
    <w:rsid w:val="004C396C"/>
    <w:rsid w:val="005019DA"/>
    <w:rsid w:val="0052031A"/>
    <w:rsid w:val="005260D5"/>
    <w:rsid w:val="00535972"/>
    <w:rsid w:val="00537AB4"/>
    <w:rsid w:val="00542D10"/>
    <w:rsid w:val="005436E4"/>
    <w:rsid w:val="005512BA"/>
    <w:rsid w:val="00576051"/>
    <w:rsid w:val="00576704"/>
    <w:rsid w:val="00597312"/>
    <w:rsid w:val="005B03E4"/>
    <w:rsid w:val="005B109C"/>
    <w:rsid w:val="005B563B"/>
    <w:rsid w:val="005B5739"/>
    <w:rsid w:val="005C0B92"/>
    <w:rsid w:val="005F6E04"/>
    <w:rsid w:val="00601A1F"/>
    <w:rsid w:val="00606725"/>
    <w:rsid w:val="00610711"/>
    <w:rsid w:val="00612234"/>
    <w:rsid w:val="00634B32"/>
    <w:rsid w:val="006614D8"/>
    <w:rsid w:val="00661EB1"/>
    <w:rsid w:val="00661EF0"/>
    <w:rsid w:val="00663BFB"/>
    <w:rsid w:val="00667D77"/>
    <w:rsid w:val="006707E7"/>
    <w:rsid w:val="006741B6"/>
    <w:rsid w:val="00674205"/>
    <w:rsid w:val="00683544"/>
    <w:rsid w:val="00684EF1"/>
    <w:rsid w:val="006A0361"/>
    <w:rsid w:val="006A4CD6"/>
    <w:rsid w:val="006A6F4A"/>
    <w:rsid w:val="006C3C45"/>
    <w:rsid w:val="00700BAC"/>
    <w:rsid w:val="00700EE3"/>
    <w:rsid w:val="0070169D"/>
    <w:rsid w:val="0070335A"/>
    <w:rsid w:val="007364A7"/>
    <w:rsid w:val="00743D08"/>
    <w:rsid w:val="00744982"/>
    <w:rsid w:val="007471D6"/>
    <w:rsid w:val="00766803"/>
    <w:rsid w:val="007760AD"/>
    <w:rsid w:val="007766A3"/>
    <w:rsid w:val="0079124B"/>
    <w:rsid w:val="00794771"/>
    <w:rsid w:val="007A11E4"/>
    <w:rsid w:val="007B0CF2"/>
    <w:rsid w:val="007B22C5"/>
    <w:rsid w:val="007C2BA3"/>
    <w:rsid w:val="007C6B7C"/>
    <w:rsid w:val="007F0075"/>
    <w:rsid w:val="00801D77"/>
    <w:rsid w:val="00815A9B"/>
    <w:rsid w:val="00817BF1"/>
    <w:rsid w:val="0082242C"/>
    <w:rsid w:val="00824489"/>
    <w:rsid w:val="00825F2F"/>
    <w:rsid w:val="00857DFA"/>
    <w:rsid w:val="00862F87"/>
    <w:rsid w:val="008637C4"/>
    <w:rsid w:val="00881677"/>
    <w:rsid w:val="008824C0"/>
    <w:rsid w:val="00891421"/>
    <w:rsid w:val="008A07FB"/>
    <w:rsid w:val="008C1812"/>
    <w:rsid w:val="008C5581"/>
    <w:rsid w:val="008D6171"/>
    <w:rsid w:val="008E09C4"/>
    <w:rsid w:val="008E0A5D"/>
    <w:rsid w:val="008F2051"/>
    <w:rsid w:val="00900498"/>
    <w:rsid w:val="00907B78"/>
    <w:rsid w:val="0091487C"/>
    <w:rsid w:val="0092540A"/>
    <w:rsid w:val="00925E63"/>
    <w:rsid w:val="00927C8E"/>
    <w:rsid w:val="00927DE9"/>
    <w:rsid w:val="00933FF5"/>
    <w:rsid w:val="0093466F"/>
    <w:rsid w:val="00937149"/>
    <w:rsid w:val="00952C50"/>
    <w:rsid w:val="009558A2"/>
    <w:rsid w:val="00955C81"/>
    <w:rsid w:val="00964B62"/>
    <w:rsid w:val="009747E6"/>
    <w:rsid w:val="00981A6A"/>
    <w:rsid w:val="00991CCC"/>
    <w:rsid w:val="009A2484"/>
    <w:rsid w:val="009B02A5"/>
    <w:rsid w:val="009B232A"/>
    <w:rsid w:val="009C53BB"/>
    <w:rsid w:val="00A23420"/>
    <w:rsid w:val="00A348AA"/>
    <w:rsid w:val="00A416AA"/>
    <w:rsid w:val="00A57526"/>
    <w:rsid w:val="00A5757B"/>
    <w:rsid w:val="00A61C19"/>
    <w:rsid w:val="00A759DF"/>
    <w:rsid w:val="00A75B17"/>
    <w:rsid w:val="00A76CE9"/>
    <w:rsid w:val="00A87869"/>
    <w:rsid w:val="00AA1378"/>
    <w:rsid w:val="00AA3716"/>
    <w:rsid w:val="00B11AE6"/>
    <w:rsid w:val="00B21248"/>
    <w:rsid w:val="00B21ABD"/>
    <w:rsid w:val="00B25963"/>
    <w:rsid w:val="00B3654B"/>
    <w:rsid w:val="00B42670"/>
    <w:rsid w:val="00B70085"/>
    <w:rsid w:val="00B95035"/>
    <w:rsid w:val="00BA7A39"/>
    <w:rsid w:val="00BB7EE8"/>
    <w:rsid w:val="00BC25C2"/>
    <w:rsid w:val="00BF536E"/>
    <w:rsid w:val="00C02643"/>
    <w:rsid w:val="00C23A12"/>
    <w:rsid w:val="00C32BE0"/>
    <w:rsid w:val="00C55B2B"/>
    <w:rsid w:val="00C948A4"/>
    <w:rsid w:val="00C97E48"/>
    <w:rsid w:val="00D34CBF"/>
    <w:rsid w:val="00D35F6A"/>
    <w:rsid w:val="00D37C21"/>
    <w:rsid w:val="00D54C8A"/>
    <w:rsid w:val="00D54D9E"/>
    <w:rsid w:val="00D54E00"/>
    <w:rsid w:val="00D60D72"/>
    <w:rsid w:val="00D645F3"/>
    <w:rsid w:val="00D65C18"/>
    <w:rsid w:val="00D727E6"/>
    <w:rsid w:val="00DB0731"/>
    <w:rsid w:val="00DC0884"/>
    <w:rsid w:val="00DC6878"/>
    <w:rsid w:val="00DD4FFE"/>
    <w:rsid w:val="00DE3130"/>
    <w:rsid w:val="00DE3E38"/>
    <w:rsid w:val="00DE6814"/>
    <w:rsid w:val="00E07376"/>
    <w:rsid w:val="00E11705"/>
    <w:rsid w:val="00E173A3"/>
    <w:rsid w:val="00E24EE2"/>
    <w:rsid w:val="00E3645C"/>
    <w:rsid w:val="00E40F9A"/>
    <w:rsid w:val="00E440E6"/>
    <w:rsid w:val="00E568EA"/>
    <w:rsid w:val="00E602A8"/>
    <w:rsid w:val="00E6448B"/>
    <w:rsid w:val="00E86479"/>
    <w:rsid w:val="00E9147F"/>
    <w:rsid w:val="00EA4D9A"/>
    <w:rsid w:val="00ED4510"/>
    <w:rsid w:val="00EE4604"/>
    <w:rsid w:val="00EF2E2B"/>
    <w:rsid w:val="00F13988"/>
    <w:rsid w:val="00F151A3"/>
    <w:rsid w:val="00F21AEA"/>
    <w:rsid w:val="00F322A8"/>
    <w:rsid w:val="00F3761C"/>
    <w:rsid w:val="00F51679"/>
    <w:rsid w:val="00F70BD3"/>
    <w:rsid w:val="00F7712D"/>
    <w:rsid w:val="00F81688"/>
    <w:rsid w:val="00F96748"/>
    <w:rsid w:val="00FA0DF6"/>
    <w:rsid w:val="00FB51D8"/>
    <w:rsid w:val="00FC0400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902"/>
    <w:pPr>
      <w:jc w:val="center"/>
    </w:pPr>
  </w:style>
  <w:style w:type="character" w:customStyle="1" w:styleId="a4">
    <w:name w:val="Основной текст Знак"/>
    <w:basedOn w:val="a0"/>
    <w:link w:val="a3"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rsid w:val="0008090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80902"/>
    <w:pPr>
      <w:ind w:firstLine="900"/>
      <w:jc w:val="center"/>
    </w:pPr>
    <w:rPr>
      <w:color w:val="000000"/>
      <w:spacing w:val="-2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080902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5">
    <w:name w:val="Body Text Indent"/>
    <w:basedOn w:val="a"/>
    <w:link w:val="a6"/>
    <w:rsid w:val="00080902"/>
    <w:pPr>
      <w:tabs>
        <w:tab w:val="num" w:pos="3380"/>
      </w:tabs>
      <w:spacing w:line="360" w:lineRule="auto"/>
      <w:ind w:left="900"/>
      <w:jc w:val="both"/>
    </w:pPr>
    <w:rPr>
      <w:i/>
      <w:iCs/>
      <w:szCs w:val="28"/>
    </w:rPr>
  </w:style>
  <w:style w:type="character" w:customStyle="1" w:styleId="a6">
    <w:name w:val="Основной текст с отступом Знак"/>
    <w:basedOn w:val="a0"/>
    <w:link w:val="a5"/>
    <w:rsid w:val="00080902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3">
    <w:name w:val="Body Text Indent 3"/>
    <w:basedOn w:val="a"/>
    <w:link w:val="30"/>
    <w:rsid w:val="000809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09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0809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92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927D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27D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927D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927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92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13-15%20&#1075;%20&#1043;&#1091;&#1083;&#1103;&#1077;&#1074;&#1072;\&#1048;&#1090;&#1086;&#1075;&#1080;%20&#1095;&#1077;&#1090;&#1074;&#1077;&#1088;&#1090;&#1080;%202014-15\4%20&#1095;&#1077;&#1090;&#1074;&#1077;&#1088;&#1090;&#1100;\&#1086;&#1090;&#1095;&#1077;&#1090;&#1099;%20&#1076;&#1083;&#1103;%20&#1050;&#1086;&#1083;&#1086;&#1074;&#1086;&#1081;%20&#1053;.&#105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63.8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оц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9</c:v>
                </c:pt>
              </c:numCache>
            </c:numRef>
          </c:val>
        </c:ser>
        <c:axId val="70416640"/>
        <c:axId val="75055104"/>
      </c:barChart>
      <c:catAx>
        <c:axId val="70416640"/>
        <c:scaling>
          <c:orientation val="minMax"/>
        </c:scaling>
        <c:axPos val="b"/>
        <c:numFmt formatCode="General" sourceLinked="1"/>
        <c:tickLblPos val="nextTo"/>
        <c:crossAx val="75055104"/>
        <c:crosses val="autoZero"/>
        <c:auto val="1"/>
        <c:lblAlgn val="ctr"/>
        <c:lblOffset val="100"/>
      </c:catAx>
      <c:valAx>
        <c:axId val="75055104"/>
        <c:scaling>
          <c:orientation val="minMax"/>
        </c:scaling>
        <c:axPos val="l"/>
        <c:numFmt formatCode="General" sourceLinked="1"/>
        <c:tickLblPos val="nextTo"/>
        <c:crossAx val="704166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AECD-82C0-417D-A2D9-81796BE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6</cp:revision>
  <cp:lastPrinted>2016-06-08T09:49:00Z</cp:lastPrinted>
  <dcterms:created xsi:type="dcterms:W3CDTF">2016-06-08T09:49:00Z</dcterms:created>
  <dcterms:modified xsi:type="dcterms:W3CDTF">2016-09-28T08:02:00Z</dcterms:modified>
</cp:coreProperties>
</file>